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FF2772" w:rsidRPr="008B06A5" w14:paraId="7D2DA28F" w14:textId="77777777" w:rsidTr="00877DDD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3846DF19" w14:textId="77777777" w:rsidR="00FF2772" w:rsidRPr="008B06A5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11E99987" w14:textId="77777777" w:rsidR="00FF2772" w:rsidRPr="00DF5E51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49B3828B" w14:textId="77777777" w:rsidR="00FF2772" w:rsidRPr="006E1466" w:rsidRDefault="00000000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50F2E63A6154AB9A230B79EABC57865"/>
                </w:placeholder>
                <w:showingPlcHdr/>
                <w:text/>
              </w:sdtPr>
              <w:sdtContent>
                <w:permStart w:id="1868235461" w:edGrp="everyone"/>
                <w:r w:rsidR="00FF2772" w:rsidRPr="00B014E3">
                  <w:rPr>
                    <w:rStyle w:val="YerTutucuMetni"/>
                  </w:rPr>
                  <w:t>Öğrenci Adı SOYAD</w:t>
                </w:r>
                <w:r w:rsidR="006D273C">
                  <w:rPr>
                    <w:rStyle w:val="YerTutucuMetni"/>
                  </w:rPr>
                  <w:t xml:space="preserve"> </w:t>
                </w:r>
                <w:r w:rsidR="00FF2772" w:rsidRPr="00B014E3">
                  <w:rPr>
                    <w:rStyle w:val="YerTutucuMetni"/>
                  </w:rPr>
                  <w:t>I</w:t>
                </w:r>
                <w:permEnd w:id="1868235461"/>
              </w:sdtContent>
            </w:sdt>
          </w:p>
        </w:tc>
        <w:tc>
          <w:tcPr>
            <w:tcW w:w="1094" w:type="dxa"/>
            <w:vAlign w:val="center"/>
          </w:tcPr>
          <w:p w14:paraId="06A3F8AC" w14:textId="77777777" w:rsidR="00FF2772" w:rsidRPr="006E1466" w:rsidRDefault="00FF2772" w:rsidP="00877DD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5B87A0B8" w14:textId="77777777" w:rsidR="00FF2772" w:rsidRPr="006E1466" w:rsidRDefault="00000000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13A846B743B140149BCA2D2582351084"/>
                </w:placeholder>
                <w:showingPlcHdr/>
                <w:text/>
              </w:sdtPr>
              <w:sdtContent>
                <w:permStart w:id="4328151" w:edGrp="everyone"/>
                <w:r w:rsidR="00FF2772" w:rsidRPr="00B014E3">
                  <w:rPr>
                    <w:rStyle w:val="YerTutucuMetni"/>
                  </w:rPr>
                  <w:t>Öğrenci Numaras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4328151"/>
              </w:sdtContent>
            </w:sdt>
          </w:p>
        </w:tc>
      </w:tr>
      <w:tr w:rsidR="00FF2772" w:rsidRPr="008B06A5" w14:paraId="67810E18" w14:textId="77777777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5AC2417B" w14:textId="77777777"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956FD7F" w14:textId="77777777" w:rsidR="00FF2772" w:rsidRPr="00DF5E51" w:rsidRDefault="00601044" w:rsidP="0060104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FF2772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14:paraId="4947EDF8" w14:textId="77777777" w:rsidR="00FF2772" w:rsidRPr="006E1466" w:rsidRDefault="00000000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F0B09437FC0F4E36BFCC857F90B138EA"/>
                </w:placeholder>
                <w:showingPlcHdr/>
                <w:text/>
              </w:sdtPr>
              <w:sdtContent>
                <w:permStart w:id="1096965000" w:edGrp="everyone"/>
                <w:r w:rsidR="00215048">
                  <w:rPr>
                    <w:rStyle w:val="YerTutucuMetni"/>
                  </w:rPr>
                  <w:t>Anabilim Dal</w:t>
                </w:r>
                <w:r w:rsidR="00215048" w:rsidRPr="00B014E3">
                  <w:rPr>
                    <w:rStyle w:val="YerTutucuMetni"/>
                  </w:rPr>
                  <w:t>ı</w:t>
                </w:r>
                <w:r w:rsidR="00215048">
                  <w:rPr>
                    <w:rStyle w:val="YerTutucuMetni"/>
                  </w:rPr>
                  <w:t xml:space="preserve"> </w:t>
                </w:r>
                <w:permEnd w:id="1096965000"/>
              </w:sdtContent>
            </w:sdt>
          </w:p>
        </w:tc>
      </w:tr>
      <w:tr w:rsidR="00FF2772" w:rsidRPr="008B06A5" w14:paraId="705A83C1" w14:textId="77777777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5D06A81A" w14:textId="77777777"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36BD12C" w14:textId="77777777" w:rsidR="00FF2772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3A447C1F" w14:textId="77777777" w:rsidR="00FF2772" w:rsidRPr="006E1466" w:rsidRDefault="00000000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3E833BE2827E4936AF6F1A94E988806F"/>
                </w:placeholder>
                <w:showingPlcHdr/>
                <w:text/>
              </w:sdtPr>
              <w:sdtContent>
                <w:permStart w:id="1034101142" w:edGrp="everyone"/>
                <w:r w:rsidR="00215048">
                  <w:rPr>
                    <w:rStyle w:val="YerTutucuMetni"/>
                  </w:rPr>
                  <w:t xml:space="preserve">Bilim Dalı </w:t>
                </w:r>
                <w:permEnd w:id="1034101142"/>
              </w:sdtContent>
            </w:sdt>
          </w:p>
        </w:tc>
      </w:tr>
      <w:tr w:rsidR="00FF2772" w:rsidRPr="008B06A5" w14:paraId="1EE4E2EA" w14:textId="77777777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5B7D82CA" w14:textId="77777777"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790F6D00" w14:textId="77777777" w:rsidR="00FF2772" w:rsidRPr="00DF5E51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5FD58F3C" w14:textId="77777777" w:rsidR="00FF2772" w:rsidRPr="006E1466" w:rsidRDefault="00FF2772" w:rsidP="00877DDD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FF2772" w:rsidRPr="008B06A5" w14:paraId="3815E654" w14:textId="77777777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4DE1F6FC" w14:textId="77777777"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70CD026D" w14:textId="77777777" w:rsidR="00FF2772" w:rsidRPr="00DF5E51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03E30A7C" w14:textId="77777777" w:rsidR="00FF2772" w:rsidRPr="006E1466" w:rsidRDefault="00000000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C318C9712DDB4C48A2D24D3BD9C372C0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69734800" w:edGrp="everyone"/>
                <w:r w:rsidR="00FF2772" w:rsidRPr="005F52D7">
                  <w:rPr>
                    <w:rStyle w:val="YerTutucuMetni"/>
                  </w:rPr>
                  <w:t>Unvan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69734800"/>
              </w:sdtContent>
            </w:sdt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2BE2F63F8F1949AEA736A2F280D66A02"/>
                </w:placeholder>
                <w:showingPlcHdr/>
                <w:text/>
              </w:sdtPr>
              <w:sdtContent>
                <w:permStart w:id="1214411271" w:edGrp="everyone"/>
                <w:r w:rsidR="00FF2772">
                  <w:rPr>
                    <w:rStyle w:val="YerTutucuMetni"/>
                  </w:rPr>
                  <w:t>Danışman</w:t>
                </w:r>
                <w:r w:rsidR="00FF2772" w:rsidRPr="00B014E3">
                  <w:rPr>
                    <w:rStyle w:val="YerTutucuMetni"/>
                  </w:rPr>
                  <w:t xml:space="preserve"> Adı SOYAD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214411271"/>
              </w:sdtContent>
            </w:sdt>
          </w:p>
        </w:tc>
      </w:tr>
    </w:tbl>
    <w:p w14:paraId="3B31EF98" w14:textId="77777777"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FF2772" w:rsidRPr="006E1466" w14:paraId="6C25936E" w14:textId="77777777" w:rsidTr="00877DDD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14:paraId="05C17436" w14:textId="77777777" w:rsidR="00FF2772" w:rsidRPr="006E1466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14:paraId="6993F4DC" w14:textId="77777777" w:rsidR="00FF2772" w:rsidRPr="006E1466" w:rsidRDefault="00000000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A232F7C410EA41BB9490F9CCACF69034"/>
                </w:placeholder>
                <w:showingPlcHdr/>
                <w:text/>
              </w:sdtPr>
              <w:sdtContent>
                <w:permStart w:id="1655601742" w:edGrp="everyone"/>
                <w:r w:rsidR="00FF2772" w:rsidRPr="00740CE0">
                  <w:rPr>
                    <w:rStyle w:val="YerTutucuMetni"/>
                  </w:rPr>
                  <w:t>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655601742"/>
              </w:sdtContent>
            </w:sdt>
          </w:p>
        </w:tc>
      </w:tr>
    </w:tbl>
    <w:p w14:paraId="7895D84C" w14:textId="77777777"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FF2772" w14:paraId="7C87C1AB" w14:textId="77777777" w:rsidTr="00877DDD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797C6D5" w14:textId="77777777" w:rsidR="00FF2772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4B3B086" w14:textId="77777777" w:rsidR="00FF2772" w:rsidRDefault="00000000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72DCB0BBE00B4DB3B2B41475B9E2F36E"/>
                </w:placeholder>
                <w:showingPlcHdr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Content>
                <w:permStart w:id="1170434076" w:edGrp="everyone"/>
                <w:r w:rsidR="00FF2772" w:rsidRPr="00847912">
                  <w:rPr>
                    <w:rStyle w:val="YerTutucuMetni"/>
                  </w:rPr>
                  <w:t>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170434076"/>
              </w:sdtContent>
            </w:sdt>
          </w:p>
        </w:tc>
      </w:tr>
    </w:tbl>
    <w:p w14:paraId="7F1DB7C6" w14:textId="77777777"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843"/>
        <w:gridCol w:w="1559"/>
        <w:gridCol w:w="1418"/>
        <w:gridCol w:w="1519"/>
        <w:gridCol w:w="1749"/>
      </w:tblGrid>
      <w:tr w:rsidR="00391067" w14:paraId="6886D9DB" w14:textId="77777777" w:rsidTr="00391067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2203478" w14:textId="77777777" w:rsidR="00391067" w:rsidRDefault="0039106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889BE15" w14:textId="77777777" w:rsidR="00391067" w:rsidRDefault="00000000">
            <w:pPr>
              <w:spacing w:line="254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tag w:val="Tarih Seçiniz"/>
                <w:id w:val="-2087443312"/>
                <w:placeholder>
                  <w:docPart w:val="17E3AA13E6F0433AA973E1A9F85D5911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543905421" w:edGrp="everyone"/>
                <w:r w:rsidR="00391067">
                  <w:rPr>
                    <w:rStyle w:val="YerTutucuMetni"/>
                  </w:rPr>
                  <w:t>Tarih 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543905421"/>
              </w:sdtContent>
            </w:sdt>
          </w:p>
        </w:tc>
        <w:tc>
          <w:tcPr>
            <w:tcW w:w="15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74DE0FA" w14:textId="77777777" w:rsidR="00391067" w:rsidRDefault="0039106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1BCBD40" w14:textId="77777777" w:rsidR="00391067" w:rsidRDefault="0000000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tag w:val="Savunma Saati Yazınız"/>
                <w:id w:val="-130406636"/>
                <w:placeholder>
                  <w:docPart w:val="A8FEC3ED615042A288BD6D3315BFE7D6"/>
                </w:placeholder>
                <w:showingPlcHdr/>
                <w:text/>
              </w:sdtPr>
              <w:sdtContent>
                <w:permStart w:id="686650136" w:edGrp="everyone"/>
                <w:r w:rsidR="00391067">
                  <w:rPr>
                    <w:rStyle w:val="YerTutucuMetni"/>
                  </w:rPr>
                  <w:t>Savunma Saat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686650136"/>
              </w:sdtContent>
            </w:sdt>
          </w:p>
        </w:tc>
        <w:tc>
          <w:tcPr>
            <w:tcW w:w="14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0B4FF6A" w14:textId="77777777" w:rsidR="00391067" w:rsidRDefault="0039106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üresi</w:t>
            </w:r>
          </w:p>
        </w:tc>
        <w:tc>
          <w:tcPr>
            <w:tcW w:w="16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AB76411" w14:textId="77777777" w:rsidR="00391067" w:rsidRDefault="0000000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üresi Yazınız"/>
                <w:tag w:val="Savunma Süresi Yazınız"/>
                <w:id w:val="1972789671"/>
                <w:placeholder>
                  <w:docPart w:val="403FFB8C5DA5415C865E64D621DF35BE"/>
                </w:placeholder>
                <w:showingPlcHdr/>
                <w:text/>
              </w:sdtPr>
              <w:sdtContent>
                <w:permStart w:id="652833560" w:edGrp="everyone"/>
                <w:r w:rsidR="00391067">
                  <w:rPr>
                    <w:rStyle w:val="YerTutucuMetni"/>
                  </w:rPr>
                  <w:t>Savunma Süres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652833560"/>
              </w:sdtContent>
            </w:sdt>
          </w:p>
        </w:tc>
      </w:tr>
    </w:tbl>
    <w:p w14:paraId="1860A62A" w14:textId="77777777" w:rsidR="00391067" w:rsidRDefault="00391067" w:rsidP="00E917C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E202D9" w:rsidRPr="003C76CF" w14:paraId="1D1F23DB" w14:textId="77777777" w:rsidTr="00E91291">
        <w:tc>
          <w:tcPr>
            <w:tcW w:w="10490" w:type="dxa"/>
            <w:gridSpan w:val="2"/>
            <w:vAlign w:val="center"/>
          </w:tcPr>
          <w:p w14:paraId="4ED3598C" w14:textId="77777777" w:rsidR="00E202D9" w:rsidRPr="003C76CF" w:rsidRDefault="00215048" w:rsidP="00E9129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E202D9" w:rsidRPr="003C76CF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E202D9" w14:paraId="372E2DF2" w14:textId="77777777" w:rsidTr="00E91291">
        <w:trPr>
          <w:trHeight w:val="680"/>
        </w:trPr>
        <w:tc>
          <w:tcPr>
            <w:tcW w:w="10490" w:type="dxa"/>
            <w:gridSpan w:val="2"/>
            <w:vAlign w:val="center"/>
          </w:tcPr>
          <w:p w14:paraId="4EAF53C9" w14:textId="77777777" w:rsidR="00E202D9" w:rsidRDefault="002D081B" w:rsidP="00FF27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202D9">
              <w:rPr>
                <w:rFonts w:ascii="Garamond" w:hAnsi="Garamond"/>
                <w:sz w:val="20"/>
                <w:szCs w:val="20"/>
              </w:rPr>
              <w:t>Necmettin Erbakan Üniversitesi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Lisansüstü Eğitim</w:t>
            </w:r>
            <w:r w:rsidR="002C671C">
              <w:rPr>
                <w:rFonts w:ascii="Garamond" w:hAnsi="Garamond"/>
                <w:sz w:val="20"/>
                <w:szCs w:val="20"/>
              </w:rPr>
              <w:t xml:space="preserve"> ve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Öğretim Yönetmeliği hükümleri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uyarınca </w:t>
            </w:r>
            <w:r w:rsidR="00C71102" w:rsidRPr="0020731B">
              <w:rPr>
                <w:rFonts w:ascii="Garamond" w:hAnsi="Garamond"/>
                <w:sz w:val="20"/>
                <w:szCs w:val="20"/>
              </w:rPr>
              <w:t xml:space="preserve">tezli yüksek lisans tez savunma sınavı </w:t>
            </w:r>
            <w:r w:rsidR="00BF616D">
              <w:rPr>
                <w:rFonts w:ascii="Garamond" w:hAnsi="Garamond"/>
                <w:b/>
                <w:i/>
                <w:sz w:val="20"/>
                <w:szCs w:val="20"/>
              </w:rPr>
              <w:t xml:space="preserve">dijital ortamda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gerçekleştirilmiş ve adayın durumu bu tutanakla tespit edilmiştir.</w:t>
            </w:r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273EBD" w:rsidRPr="00F55BA4" w14:paraId="02CDF24E" w14:textId="77777777" w:rsidTr="00392BCF">
        <w:trPr>
          <w:trHeight w:val="468"/>
        </w:trPr>
        <w:tc>
          <w:tcPr>
            <w:tcW w:w="5529" w:type="dxa"/>
            <w:vAlign w:val="center"/>
          </w:tcPr>
          <w:p w14:paraId="01A57449" w14:textId="77777777" w:rsidR="00273EBD" w:rsidRPr="00E53C9C" w:rsidRDefault="00273EBD" w:rsidP="00392BCF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36AC00E" w14:textId="77777777" w:rsidR="00273EBD" w:rsidRDefault="00000000" w:rsidP="00392BC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734052250"/>
                <w:placeholder>
                  <w:docPart w:val="4E36E098A0CA4643B85AA82608BED438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690240172" w:edGrp="everyone"/>
                <w:r w:rsidR="00273EBD" w:rsidRPr="00CC69CF">
                  <w:rPr>
                    <w:rStyle w:val="YerTutucuMetni"/>
                  </w:rPr>
                  <w:t xml:space="preserve">Tarih </w:t>
                </w:r>
                <w:r w:rsidR="00273EBD">
                  <w:rPr>
                    <w:rStyle w:val="YerTutucuMetni"/>
                  </w:rPr>
                  <w:t xml:space="preserve">Seçiniz </w:t>
                </w:r>
                <w:permEnd w:id="690240172"/>
              </w:sdtContent>
            </w:sdt>
          </w:p>
          <w:p w14:paraId="7156A104" w14:textId="77777777" w:rsidR="00273EBD" w:rsidRDefault="00000000" w:rsidP="00392BC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778112090"/>
                <w:placeholder>
                  <w:docPart w:val="119C5E3415F94AE1B095978ED095493E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888213088" w:edGrp="everyone"/>
                <w:r w:rsidR="00273EBD" w:rsidRPr="005F52D7">
                  <w:rPr>
                    <w:rStyle w:val="YerTutucuMetni"/>
                  </w:rPr>
                  <w:t>Unvan</w:t>
                </w:r>
                <w:r w:rsidR="00273EBD">
                  <w:rPr>
                    <w:rStyle w:val="YerTutucuMetni"/>
                  </w:rPr>
                  <w:t xml:space="preserve"> </w:t>
                </w:r>
                <w:permEnd w:id="888213088"/>
              </w:sdtContent>
            </w:sdt>
            <w:r w:rsidR="00273EBD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Jüri Üyesi Adı SOYADI Yazınız"/>
                <w:tag w:val="Jüri Üyesi Adı SOYADI Yazınız"/>
                <w:id w:val="-1681350452"/>
                <w:placeholder>
                  <w:docPart w:val="EDFFBC15EC234DEDAE43C0A94025340B"/>
                </w:placeholder>
                <w:showingPlcHdr/>
                <w:text/>
              </w:sdtPr>
              <w:sdtContent>
                <w:permStart w:id="875255791" w:edGrp="everyone"/>
                <w:r w:rsidR="00273EBD">
                  <w:rPr>
                    <w:rStyle w:val="YerTutucuMetni"/>
                  </w:rPr>
                  <w:t>Jüri Üyesi</w:t>
                </w:r>
                <w:r w:rsidR="00273EBD" w:rsidRPr="00B014E3">
                  <w:rPr>
                    <w:rStyle w:val="YerTutucuMetni"/>
                  </w:rPr>
                  <w:t xml:space="preserve"> Adı SOYADI</w:t>
                </w:r>
                <w:r w:rsidR="00273EBD">
                  <w:rPr>
                    <w:rStyle w:val="YerTutucuMetni"/>
                  </w:rPr>
                  <w:t xml:space="preserve"> </w:t>
                </w:r>
                <w:permEnd w:id="875255791"/>
              </w:sdtContent>
            </w:sdt>
          </w:p>
          <w:p w14:paraId="236C0A25" w14:textId="77777777" w:rsidR="00273EBD" w:rsidRPr="00F55BA4" w:rsidRDefault="00273EBD" w:rsidP="00392BC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31D54B0A" w14:textId="77777777" w:rsidR="00273EBD" w:rsidRDefault="00273EBD" w:rsidP="00E202D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27"/>
        <w:gridCol w:w="2851"/>
        <w:gridCol w:w="6812"/>
      </w:tblGrid>
      <w:tr w:rsidR="00FF2772" w:rsidRPr="0032402D" w14:paraId="0CF9614B" w14:textId="77777777" w:rsidTr="00877DDD">
        <w:trPr>
          <w:trHeight w:val="567"/>
          <w:tblCellSpacing w:w="20" w:type="dxa"/>
        </w:trPr>
        <w:tc>
          <w:tcPr>
            <w:tcW w:w="767" w:type="dxa"/>
            <w:vAlign w:val="center"/>
          </w:tcPr>
          <w:p w14:paraId="5EAC9B05" w14:textId="77777777" w:rsidR="00FF2772" w:rsidRPr="00B23CA8" w:rsidRDefault="00FF2772" w:rsidP="00877DD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23CA8">
              <w:rPr>
                <w:rFonts w:ascii="Garamond" w:hAnsi="Garamond"/>
                <w:sz w:val="20"/>
                <w:szCs w:val="20"/>
              </w:rPr>
              <w:t>Sonuç</w:t>
            </w:r>
          </w:p>
        </w:tc>
        <w:tc>
          <w:tcPr>
            <w:tcW w:w="2811" w:type="dxa"/>
            <w:vAlign w:val="center"/>
          </w:tcPr>
          <w:p w14:paraId="1EC3FE3D" w14:textId="77777777" w:rsidR="00FF2772" w:rsidRPr="0032402D" w:rsidRDefault="00FF2772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Tezin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id w:val="695821178"/>
                <w:placeholder>
                  <w:docPart w:val="BA093E16D831441CA6F976BECEF2AAB0"/>
                </w:placeholder>
                <w:showingPlcHdr/>
                <w:dropDownList>
                  <w:listItem w:value="Bir öğe seçin."/>
                  <w:listItem w:displayText="kabul edilmesine" w:value="kabul edilmesine"/>
                  <w:listItem w:displayText="düzeltilmesine*" w:value="düzeltilmesine*"/>
                  <w:listItem w:displayText="reddedilmesine**" w:value="reddedilmesine**"/>
                </w:dropDownList>
              </w:sdtPr>
              <w:sdtContent>
                <w:permStart w:id="2039290323" w:edGrp="everyone"/>
                <w:r w:rsidRPr="00860001">
                  <w:rPr>
                    <w:rStyle w:val="YerTutucuMetni"/>
                  </w:rPr>
                  <w:t>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2039290323"/>
              </w:sdtContent>
            </w:sdt>
          </w:p>
        </w:tc>
        <w:tc>
          <w:tcPr>
            <w:tcW w:w="6752" w:type="dxa"/>
            <w:vAlign w:val="center"/>
          </w:tcPr>
          <w:p w14:paraId="5FFD2175" w14:textId="77777777" w:rsidR="00FF2772" w:rsidRPr="0032402D" w:rsidRDefault="00000000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Oy Birliği veya Oy Çokluğu Seçiniz"/>
                <w:id w:val="-1680721605"/>
                <w:placeholder>
                  <w:docPart w:val="29EC5EBED4E34FF6814E4F9989AC443A"/>
                </w:placeholder>
                <w:showingPlcHdr/>
                <w:dropDownList>
                  <w:listItem w:value="Bir öğe seçin."/>
                  <w:listItem w:displayText="oy birliği" w:value="oy birliği"/>
                  <w:listItem w:displayText="oy çokluğu" w:value="oy çokluğu"/>
                </w:dropDownList>
              </w:sdtPr>
              <w:sdtContent>
                <w:permStart w:id="1033979209" w:edGrp="everyone"/>
                <w:r w:rsidR="00FF2772">
                  <w:rPr>
                    <w:rStyle w:val="YerTutucuMetni"/>
                  </w:rPr>
                  <w:t>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033979209"/>
              </w:sdtContent>
            </w:sdt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F2772" w:rsidRPr="0032402D">
              <w:rPr>
                <w:rFonts w:ascii="Garamond" w:hAnsi="Garamond"/>
                <w:sz w:val="20"/>
                <w:szCs w:val="20"/>
              </w:rPr>
              <w:t>ile karar verilmiştir.</w:t>
            </w:r>
          </w:p>
        </w:tc>
      </w:tr>
    </w:tbl>
    <w:p w14:paraId="56164147" w14:textId="77777777" w:rsidR="00E15A59" w:rsidRDefault="00E15A59" w:rsidP="00E15A5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>
        <w:rPr>
          <w:rFonts w:ascii="Arial Narrow" w:hAnsi="Arial Narrow"/>
          <w:b/>
          <w:i/>
          <w:color w:val="FF0000"/>
          <w:sz w:val="18"/>
          <w:szCs w:val="18"/>
        </w:rPr>
        <w:t>*</w:t>
      </w:r>
      <w:r>
        <w:rPr>
          <w:rFonts w:ascii="Arial Narrow" w:hAnsi="Arial Narrow"/>
          <w:i/>
          <w:color w:val="FF0000"/>
          <w:sz w:val="18"/>
          <w:szCs w:val="18"/>
        </w:rPr>
        <w:t>Düzeltme kararı verilen öğrenci en geç 3 ay içinde düzeltmeleri yapılan tezi aynı jüri önünde yeniden savunur.</w:t>
      </w:r>
      <w:r>
        <w:rPr>
          <w:rFonts w:ascii="Arial Narrow" w:hAnsi="Arial Narrow"/>
          <w:b/>
          <w:i/>
          <w:color w:val="FF0000"/>
          <w:sz w:val="18"/>
          <w:szCs w:val="18"/>
        </w:rPr>
        <w:t>**</w:t>
      </w:r>
      <w:r>
        <w:rPr>
          <w:rFonts w:ascii="Arial Narrow" w:hAnsi="Arial Narrow"/>
          <w:i/>
          <w:color w:val="FF0000"/>
          <w:sz w:val="18"/>
          <w:szCs w:val="18"/>
        </w:rPr>
        <w:t>Ret edilen tezin bir nüshasını tez savunma sınavı jüri gerekçeli raporuyla birlikte enstitüye gönderilmesi gerekmektedir. Tezi başarısız bulunarak reddedilen öğrencinin program ile ilişiği kesilir.</w:t>
      </w:r>
    </w:p>
    <w:p w14:paraId="2ED32220" w14:textId="77777777" w:rsidR="00E202D9" w:rsidRPr="00AB03F1" w:rsidRDefault="00E15A59" w:rsidP="00E15A5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>
        <w:rPr>
          <w:rFonts w:ascii="Arial Narrow" w:hAnsi="Arial Narrow"/>
          <w:b/>
          <w:i/>
          <w:color w:val="FF0000"/>
          <w:sz w:val="18"/>
          <w:szCs w:val="18"/>
        </w:rPr>
        <w:t>***</w:t>
      </w:r>
      <w:r>
        <w:rPr>
          <w:rFonts w:ascii="Arial Narrow" w:hAnsi="Arial Narrow"/>
          <w:i/>
          <w:color w:val="FF0000"/>
          <w:sz w:val="18"/>
          <w:szCs w:val="18"/>
        </w:rPr>
        <w:t>Oy çokluğu ile karar verilmesi halinde ret veren üye gerekçesini tez savunma sınavı jüri gerekçeli raporunda belirtmesi gerekmektedir.</w:t>
      </w:r>
    </w:p>
    <w:p w14:paraId="74D0FD97" w14:textId="77777777" w:rsidR="00E202D9" w:rsidRDefault="00E202D9" w:rsidP="00E202D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9364"/>
      </w:tblGrid>
      <w:tr w:rsidR="00FF2772" w:rsidRPr="00B56BD1" w14:paraId="0270A51F" w14:textId="77777777" w:rsidTr="00877DDD">
        <w:trPr>
          <w:trHeight w:val="312"/>
          <w:tblCellSpacing w:w="20" w:type="dxa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14:paraId="109D6D24" w14:textId="77777777" w:rsidR="00FF2772" w:rsidRPr="003428A7" w:rsidRDefault="00FF2772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Tez </w:t>
            </w:r>
            <w:r>
              <w:rPr>
                <w:rFonts w:ascii="Garamond" w:hAnsi="Garamond"/>
                <w:b/>
                <w:sz w:val="20"/>
                <w:szCs w:val="20"/>
              </w:rPr>
              <w:t>başlığında</w:t>
            </w: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 değişiklik yapılacaksa yeni tez </w:t>
            </w:r>
            <w:r>
              <w:rPr>
                <w:rFonts w:ascii="Garamond" w:hAnsi="Garamond"/>
                <w:b/>
                <w:sz w:val="20"/>
                <w:szCs w:val="20"/>
              </w:rPr>
              <w:t>başlığı</w:t>
            </w:r>
          </w:p>
        </w:tc>
      </w:tr>
      <w:tr w:rsidR="00FF2772" w:rsidRPr="007A45B7" w14:paraId="49A5B8B8" w14:textId="77777777" w:rsidTr="00877DDD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14:paraId="367B3BBA" w14:textId="77777777" w:rsidR="00FF2772" w:rsidRPr="009A70F0" w:rsidRDefault="00FF2772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Türkçe</w:t>
            </w:r>
          </w:p>
        </w:tc>
        <w:tc>
          <w:tcPr>
            <w:tcW w:w="9304" w:type="dxa"/>
            <w:vAlign w:val="center"/>
          </w:tcPr>
          <w:p w14:paraId="30AF2185" w14:textId="77777777" w:rsidR="00FF2772" w:rsidRPr="005461E3" w:rsidRDefault="00000000" w:rsidP="00877DDD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ürkçe Yeni Tez Başlığı Yazınız"/>
                <w:tag w:val="Türkçe Yeni Tez Başlığı Yazınız"/>
                <w:id w:val="-431124186"/>
                <w:placeholder>
                  <w:docPart w:val="A6A3A23A914342BBB7F6E44749651CEA"/>
                </w:placeholder>
                <w:showingPlcHdr/>
                <w:text/>
              </w:sdtPr>
              <w:sdtContent>
                <w:permStart w:id="740186048" w:edGrp="everyone"/>
                <w:r w:rsidR="00FF2772">
                  <w:rPr>
                    <w:rStyle w:val="YerTutucuMetni"/>
                  </w:rPr>
                  <w:t>Türkçe Yeni</w:t>
                </w:r>
                <w:r w:rsidR="00FF2772" w:rsidRPr="00744B23">
                  <w:rPr>
                    <w:rStyle w:val="YerTutucuMetni"/>
                  </w:rPr>
                  <w:t xml:space="preserve"> 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740186048"/>
              </w:sdtContent>
            </w:sdt>
          </w:p>
        </w:tc>
      </w:tr>
      <w:tr w:rsidR="00FF2772" w:rsidRPr="007A45B7" w14:paraId="04ED53CD" w14:textId="77777777" w:rsidTr="00877DDD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14:paraId="75AC36AB" w14:textId="77777777" w:rsidR="00FF2772" w:rsidRPr="009A70F0" w:rsidRDefault="00FF2772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İngilizce</w:t>
            </w:r>
          </w:p>
        </w:tc>
        <w:tc>
          <w:tcPr>
            <w:tcW w:w="9304" w:type="dxa"/>
            <w:vAlign w:val="center"/>
          </w:tcPr>
          <w:p w14:paraId="6ABA376D" w14:textId="77777777" w:rsidR="00FF2772" w:rsidRPr="005461E3" w:rsidRDefault="00000000" w:rsidP="00877DDD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İngilizce Yeni Tez Başlığı Yazınız"/>
                <w:tag w:val="İngilizce Yeni Tez Başlığı Yazınız"/>
                <w:id w:val="641157473"/>
                <w:placeholder>
                  <w:docPart w:val="2CB8B9D70E6046A583415E9C76801817"/>
                </w:placeholder>
                <w:showingPlcHdr/>
                <w:text/>
              </w:sdtPr>
              <w:sdtContent>
                <w:permStart w:id="46229580" w:edGrp="everyone"/>
                <w:r w:rsidR="00FF2772">
                  <w:rPr>
                    <w:rStyle w:val="YerTutucuMetni"/>
                  </w:rPr>
                  <w:t xml:space="preserve">İngilizce Yeni </w:t>
                </w:r>
                <w:r w:rsidR="00FF2772" w:rsidRPr="00744B23">
                  <w:rPr>
                    <w:rStyle w:val="YerTutucuMetni"/>
                  </w:rPr>
                  <w:t>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46229580"/>
              </w:sdtContent>
            </w:sdt>
          </w:p>
        </w:tc>
      </w:tr>
      <w:tr w:rsidR="00FF2772" w:rsidRPr="007A45B7" w14:paraId="0ED37FB8" w14:textId="77777777" w:rsidTr="00877DDD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14:paraId="1FB494F9" w14:textId="77777777" w:rsidR="00FF2772" w:rsidRPr="009A70F0" w:rsidRDefault="00FF2772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rekçe</w:t>
            </w:r>
          </w:p>
        </w:tc>
        <w:tc>
          <w:tcPr>
            <w:tcW w:w="9304" w:type="dxa"/>
            <w:vAlign w:val="center"/>
          </w:tcPr>
          <w:p w14:paraId="6DC3E274" w14:textId="77777777" w:rsidR="00FF2772" w:rsidRDefault="00000000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0C499522BF0B4AAFBC820BD2EEA13D09"/>
                </w:placeholder>
                <w:showingPlcHdr/>
                <w:text w:multiLine="1"/>
              </w:sdtPr>
              <w:sdtContent>
                <w:permStart w:id="92149187" w:edGrp="everyone"/>
                <w:r w:rsidR="00FF2772" w:rsidRPr="00135861">
                  <w:rPr>
                    <w:rStyle w:val="YerTutucuMetni"/>
                  </w:rPr>
                  <w:t>Gerekçe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92149187"/>
              </w:sdtContent>
            </w:sdt>
          </w:p>
        </w:tc>
      </w:tr>
    </w:tbl>
    <w:p w14:paraId="62D767D2" w14:textId="77777777"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p w14:paraId="7CB6C30B" w14:textId="77777777" w:rsidR="00FF2772" w:rsidRDefault="00FF2772" w:rsidP="00E202D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107"/>
      </w:tblGrid>
      <w:tr w:rsidR="00E202D9" w14:paraId="7C435521" w14:textId="77777777" w:rsidTr="00E91291">
        <w:tc>
          <w:tcPr>
            <w:tcW w:w="7371" w:type="dxa"/>
            <w:tcBorders>
              <w:bottom w:val="single" w:sz="4" w:space="0" w:color="auto"/>
            </w:tcBorders>
          </w:tcPr>
          <w:p w14:paraId="0A658272" w14:textId="77777777" w:rsidR="00E202D9" w:rsidRDefault="00E202D9" w:rsidP="00E91291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734A1638" w14:textId="77777777"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  <w:tr w:rsidR="00E202D9" w14:paraId="334DE9D6" w14:textId="77777777" w:rsidTr="00E91291">
        <w:tc>
          <w:tcPr>
            <w:tcW w:w="7371" w:type="dxa"/>
            <w:tcBorders>
              <w:top w:val="single" w:sz="4" w:space="0" w:color="auto"/>
            </w:tcBorders>
          </w:tcPr>
          <w:p w14:paraId="3E25DDAE" w14:textId="77777777" w:rsidR="00E202D9" w:rsidRDefault="00E202D9" w:rsidP="00E91291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Tez </w:t>
            </w:r>
            <w:r w:rsidRPr="003428A7">
              <w:rPr>
                <w:rFonts w:ascii="Garamond" w:hAnsi="Garamond"/>
                <w:sz w:val="20"/>
                <w:szCs w:val="20"/>
              </w:rPr>
              <w:t xml:space="preserve">inceleme ve değerlendirme </w:t>
            </w:r>
            <w:r w:rsidR="001C46BD">
              <w:rPr>
                <w:rFonts w:ascii="Garamond" w:hAnsi="Garamond"/>
                <w:sz w:val="20"/>
                <w:szCs w:val="20"/>
              </w:rPr>
              <w:t>jüri raporu</w:t>
            </w:r>
          </w:p>
          <w:p w14:paraId="4DB63E71" w14:textId="5DDB8FAB" w:rsidR="004B4017" w:rsidRPr="005B39CD" w:rsidRDefault="001C46BD" w:rsidP="004B401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- Tez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avunma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ınav</w:t>
            </w:r>
            <w:r w:rsidR="00E202D9">
              <w:rPr>
                <w:rFonts w:ascii="Garamond" w:hAnsi="Garamond"/>
                <w:sz w:val="20"/>
                <w:szCs w:val="20"/>
              </w:rPr>
              <w:t>ı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202D9">
              <w:rPr>
                <w:rFonts w:ascii="Garamond" w:hAnsi="Garamond"/>
                <w:sz w:val="20"/>
                <w:szCs w:val="20"/>
              </w:rPr>
              <w:t>j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üri </w:t>
            </w:r>
            <w:r w:rsidR="00B23CA8">
              <w:rPr>
                <w:rFonts w:ascii="Garamond" w:hAnsi="Garamond"/>
                <w:sz w:val="20"/>
                <w:szCs w:val="20"/>
              </w:rPr>
              <w:t xml:space="preserve">gerekçeli </w:t>
            </w:r>
            <w:r w:rsidR="00E202D9">
              <w:rPr>
                <w:rFonts w:ascii="Garamond" w:hAnsi="Garamond"/>
                <w:sz w:val="20"/>
                <w:szCs w:val="20"/>
              </w:rPr>
              <w:t>r</w:t>
            </w:r>
            <w:r w:rsidR="00B23CA8">
              <w:rPr>
                <w:rFonts w:ascii="Garamond" w:hAnsi="Garamond"/>
                <w:sz w:val="20"/>
                <w:szCs w:val="20"/>
              </w:rPr>
              <w:t>apor</w:t>
            </w:r>
            <w:r w:rsidR="006D360B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67348B">
              <w:rPr>
                <w:rFonts w:ascii="Garamond" w:hAnsi="Garamond"/>
                <w:sz w:val="20"/>
                <w:szCs w:val="20"/>
              </w:rPr>
              <w:t>Reddedilen tez, düzeltme verilen tez ve oy çokluğu için</w:t>
            </w:r>
            <w:r w:rsidR="004B4017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14:paraId="638653E8" w14:textId="77777777"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</w:tbl>
    <w:p w14:paraId="4F108890" w14:textId="77777777" w:rsidR="00C71102" w:rsidRDefault="00C71102" w:rsidP="00E202D9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14:paraId="4853E3A3" w14:textId="77777777" w:rsidR="007257C3" w:rsidRDefault="007257C3" w:rsidP="007257C3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>
        <w:rPr>
          <w:rFonts w:ascii="Arial Narrow" w:hAnsi="Arial Narrow"/>
          <w:b/>
          <w:i/>
          <w:color w:val="FF0000"/>
          <w:sz w:val="18"/>
          <w:szCs w:val="18"/>
        </w:rPr>
        <w:t xml:space="preserve">Not:  </w:t>
      </w:r>
    </w:p>
    <w:p w14:paraId="5550D08F" w14:textId="77777777" w:rsidR="007257C3" w:rsidRDefault="000951B2" w:rsidP="007257C3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>Bu belge, ekleri ile birlikte</w:t>
      </w:r>
      <w:r w:rsidR="007257C3">
        <w:rPr>
          <w:rFonts w:ascii="Arial Narrow" w:hAnsi="Arial Narrow" w:cs="Times-Roman"/>
          <w:i/>
          <w:color w:val="FF0000"/>
          <w:sz w:val="18"/>
          <w:szCs w:val="18"/>
        </w:rPr>
        <w:t xml:space="preserve"> proje savunma sınavından sonra 3 gün içerisinde enstitüye </w:t>
      </w:r>
      <w:r w:rsidR="00A52013">
        <w:rPr>
          <w:rFonts w:ascii="Arial Narrow" w:hAnsi="Arial Narrow" w:cs="Times-Roman"/>
          <w:i/>
          <w:color w:val="FF0000"/>
          <w:sz w:val="18"/>
          <w:szCs w:val="18"/>
        </w:rPr>
        <w:t>teslim ed</w:t>
      </w:r>
      <w:r w:rsidR="007257C3">
        <w:rPr>
          <w:rFonts w:ascii="Arial Narrow" w:hAnsi="Arial Narrow" w:cs="Times-Roman"/>
          <w:i/>
          <w:color w:val="FF0000"/>
          <w:sz w:val="18"/>
          <w:szCs w:val="18"/>
        </w:rPr>
        <w:t>ilmelidir.</w:t>
      </w:r>
    </w:p>
    <w:p w14:paraId="185DF0D1" w14:textId="77777777" w:rsidR="007257C3" w:rsidRDefault="007257C3" w:rsidP="007257C3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Tez savunma sınavından sonra 1 ay içerisinde mezuniyet formu enstitüye </w:t>
      </w:r>
      <w:r w:rsidR="000951B2">
        <w:rPr>
          <w:rFonts w:ascii="Arial Narrow" w:hAnsi="Arial Narrow" w:cs="Times-Roman"/>
          <w:i/>
          <w:color w:val="FF0000"/>
          <w:sz w:val="18"/>
          <w:szCs w:val="18"/>
        </w:rPr>
        <w:t>teslim edilmelidir.</w:t>
      </w:r>
    </w:p>
    <w:p w14:paraId="66EC46DC" w14:textId="77777777" w:rsidR="00DE5D7F" w:rsidRDefault="00DE5D7F" w:rsidP="00E202D9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116743F6" w14:textId="77777777" w:rsidR="00DE5D7F" w:rsidRPr="00DE5D7F" w:rsidRDefault="00DE5D7F" w:rsidP="00E202D9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  <w:sectPr w:rsidR="00DE5D7F" w:rsidRPr="00DE5D7F" w:rsidSect="003F2E69">
          <w:headerReference w:type="default" r:id="rId8"/>
          <w:footerReference w:type="default" r:id="rId9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6"/>
        <w:gridCol w:w="7320"/>
        <w:gridCol w:w="1839"/>
        <w:gridCol w:w="65"/>
      </w:tblGrid>
      <w:tr w:rsidR="006D273C" w:rsidRPr="006E1466" w14:paraId="416C5DC4" w14:textId="77777777" w:rsidTr="006A39C8">
        <w:trPr>
          <w:trHeight w:val="567"/>
          <w:tblCellSpacing w:w="20" w:type="dxa"/>
        </w:trPr>
        <w:tc>
          <w:tcPr>
            <w:tcW w:w="1206" w:type="dxa"/>
            <w:vAlign w:val="center"/>
          </w:tcPr>
          <w:p w14:paraId="41A6E645" w14:textId="77777777"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Tez Başlığı</w:t>
            </w:r>
          </w:p>
        </w:tc>
        <w:tc>
          <w:tcPr>
            <w:tcW w:w="9164" w:type="dxa"/>
            <w:gridSpan w:val="3"/>
            <w:vAlign w:val="center"/>
          </w:tcPr>
          <w:p w14:paraId="3ADCBDDB" w14:textId="77777777" w:rsidR="006D273C" w:rsidRPr="006E1466" w:rsidRDefault="00000000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522475820"/>
                <w:placeholder>
                  <w:docPart w:val="614C8C34240547099257C2B6A888C571"/>
                </w:placeholder>
                <w:showingPlcHdr/>
                <w:text/>
              </w:sdtPr>
              <w:sdtContent>
                <w:permStart w:id="1068776226" w:edGrp="everyone"/>
                <w:r w:rsidR="006D273C" w:rsidRPr="00740CE0">
                  <w:rPr>
                    <w:rStyle w:val="YerTutucuMetni"/>
                  </w:rPr>
                  <w:t>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068776226"/>
              </w:sdtContent>
            </w:sdt>
          </w:p>
        </w:tc>
      </w:tr>
      <w:tr w:rsidR="006D273C" w:rsidRPr="006E1466" w14:paraId="338FBB17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7555EE8F" w14:textId="77777777"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7CADD34A" w14:textId="77777777" w:rsidR="006D273C" w:rsidRPr="004C00AD" w:rsidRDefault="006D273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C00AD">
              <w:rPr>
                <w:rFonts w:ascii="Garamond" w:hAnsi="Garamond"/>
                <w:b/>
                <w:sz w:val="20"/>
                <w:szCs w:val="20"/>
              </w:rPr>
              <w:t>Evet</w:t>
            </w:r>
            <w:r>
              <w:rPr>
                <w:rFonts w:ascii="Garamond" w:hAnsi="Garamond"/>
                <w:b/>
                <w:sz w:val="20"/>
                <w:szCs w:val="20"/>
              </w:rPr>
              <w:t>/Hayır*</w:t>
            </w:r>
          </w:p>
        </w:tc>
      </w:tr>
      <w:tr w:rsidR="006D273C" w:rsidRPr="006E1466" w14:paraId="42F903CF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2C0928EA" w14:textId="77777777"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ezin </w:t>
            </w:r>
            <w:r>
              <w:rPr>
                <w:rFonts w:ascii="Garamond" w:hAnsi="Garamond"/>
                <w:sz w:val="20"/>
                <w:szCs w:val="20"/>
              </w:rPr>
              <w:t>başlığı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içeriği ile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uyumlu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6735E63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6230912"/>
                <w:placeholder>
                  <w:docPart w:val="AFAA61CC21B64B3D9227801DC9FD4C25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645273254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645273254"/>
              </w:sdtContent>
            </w:sdt>
          </w:p>
        </w:tc>
      </w:tr>
      <w:tr w:rsidR="006D273C" w:rsidRPr="006E1466" w14:paraId="442B1F03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6614022D" w14:textId="77777777"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zet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amaç, gereç-yöntem ve bulguları kapsayacak şekilde yazılmış mı?</w:t>
            </w:r>
          </w:p>
        </w:tc>
        <w:tc>
          <w:tcPr>
            <w:tcW w:w="1799" w:type="dxa"/>
            <w:vAlign w:val="center"/>
          </w:tcPr>
          <w:p w14:paraId="28A45A5B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318920429"/>
                <w:placeholder>
                  <w:docPart w:val="3234155B4E1343609AC90B9440C349FE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270413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270413"/>
              </w:sdtContent>
            </w:sdt>
          </w:p>
        </w:tc>
      </w:tr>
      <w:tr w:rsidR="006D273C" w:rsidRPr="006E1466" w14:paraId="1C086B1C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45519AA5" w14:textId="77777777"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Özette sonuca ye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6A67CA3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65031335"/>
                <w:placeholder>
                  <w:docPart w:val="F53822A4F79E4C84A02F5925447F4E66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2064652028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2064652028"/>
              </w:sdtContent>
            </w:sdt>
          </w:p>
        </w:tc>
      </w:tr>
      <w:tr w:rsidR="006D273C" w:rsidRPr="006E1466" w14:paraId="22745BF7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0A01C83F" w14:textId="77777777"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Genel bilgiler tez konusu ile uyumlu mu?</w:t>
            </w:r>
          </w:p>
        </w:tc>
        <w:tc>
          <w:tcPr>
            <w:tcW w:w="1799" w:type="dxa"/>
            <w:vAlign w:val="center"/>
          </w:tcPr>
          <w:p w14:paraId="016BDFC6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737311133"/>
                <w:placeholder>
                  <w:docPart w:val="B15137ADCB404588899ADCCBC085458C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9665630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9665630"/>
              </w:sdtContent>
            </w:sdt>
          </w:p>
        </w:tc>
      </w:tr>
      <w:tr w:rsidR="006D273C" w:rsidRPr="006E1466" w14:paraId="5122B261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64F8CC93" w14:textId="77777777"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amacı net olarak belirt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7CD116F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932202510"/>
                <w:placeholder>
                  <w:docPart w:val="F4572F81ADB14E8488088EE506F6FE3D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557202779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557202779"/>
              </w:sdtContent>
            </w:sdt>
          </w:p>
        </w:tc>
      </w:tr>
      <w:tr w:rsidR="006D273C" w:rsidRPr="006E1466" w14:paraId="7B4BE25C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3B221206" w14:textId="77777777"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ateryalin özellikleri tam olarak verilmiş mi?</w:t>
            </w:r>
          </w:p>
        </w:tc>
        <w:tc>
          <w:tcPr>
            <w:tcW w:w="1799" w:type="dxa"/>
            <w:vAlign w:val="center"/>
          </w:tcPr>
          <w:p w14:paraId="251A4167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826705905"/>
                <w:placeholder>
                  <w:docPart w:val="E6405069772E4C0DAA9B55FEF99597BC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530077024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530077024"/>
              </w:sdtContent>
            </w:sdt>
          </w:p>
        </w:tc>
      </w:tr>
      <w:tr w:rsidR="006D273C" w:rsidRPr="006E1466" w14:paraId="3F77C016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2937CA60" w14:textId="77777777"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öntem tez konusu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C5B8E87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42063126"/>
                <w:placeholder>
                  <w:docPart w:val="C6CCF560437443E38CBD711D9D4C6295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949714359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949714359"/>
              </w:sdtContent>
            </w:sdt>
          </w:p>
        </w:tc>
      </w:tr>
      <w:tr w:rsidR="006D273C" w:rsidRPr="006E1466" w14:paraId="26A6CB66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7010ED2C" w14:textId="77777777"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öntem eksiksiz olarak verilmiş mi?</w:t>
            </w:r>
          </w:p>
        </w:tc>
        <w:tc>
          <w:tcPr>
            <w:tcW w:w="1799" w:type="dxa"/>
            <w:vAlign w:val="center"/>
          </w:tcPr>
          <w:p w14:paraId="5467A160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28638797"/>
                <w:placeholder>
                  <w:docPart w:val="0020274EF86649FB85E5021FBDAC1D60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873807643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873807643"/>
              </w:sdtContent>
            </w:sdt>
          </w:p>
        </w:tc>
      </w:tr>
      <w:tr w:rsidR="006D273C" w:rsidRPr="006E1466" w14:paraId="08B4C408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67D5D4A1" w14:textId="77777777"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Kullanılan yöntemlerle ilgili kaynakla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114B16C2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149977957"/>
                <w:placeholder>
                  <w:docPart w:val="51E4E7729B1B4635847C6C9A8A5E835F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032525980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032525980"/>
              </w:sdtContent>
            </w:sdt>
          </w:p>
        </w:tc>
      </w:tr>
      <w:tr w:rsidR="006D273C" w:rsidRPr="006E1466" w14:paraId="3033FF92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19D11930" w14:textId="77777777"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daki parametreler açıkça yazılmış mı?</w:t>
            </w:r>
          </w:p>
        </w:tc>
        <w:tc>
          <w:tcPr>
            <w:tcW w:w="1799" w:type="dxa"/>
            <w:vAlign w:val="center"/>
          </w:tcPr>
          <w:p w14:paraId="05BFF559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559134048"/>
                <w:placeholder>
                  <w:docPart w:val="3E23BFE7D493463EAE4732B2843B176C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365394689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365394689"/>
              </w:sdtContent>
            </w:sdt>
          </w:p>
        </w:tc>
      </w:tr>
      <w:tr w:rsidR="006D273C" w:rsidRPr="006E1466" w14:paraId="1D892B3B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55E04C45" w14:textId="77777777"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Değerlendirme teknikleri doğru seçilmiş ve güvenilir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18DAD0CE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2078092288"/>
                <w:placeholder>
                  <w:docPart w:val="52EC4C7154544D3BAD8F0C34156F5983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277832800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277832800"/>
              </w:sdtContent>
            </w:sdt>
          </w:p>
        </w:tc>
      </w:tr>
      <w:tr w:rsidR="006D273C" w:rsidRPr="006E1466" w14:paraId="1D12AF4B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324C3959" w14:textId="77777777"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lgular u</w:t>
            </w:r>
            <w:r w:rsidRPr="004C00AD">
              <w:rPr>
                <w:rFonts w:ascii="Garamond" w:hAnsi="Garamond"/>
                <w:sz w:val="20"/>
                <w:szCs w:val="20"/>
              </w:rPr>
              <w:t>ygulanan yöntemle uyumlu olarak yazılmış mı?</w:t>
            </w:r>
          </w:p>
        </w:tc>
        <w:tc>
          <w:tcPr>
            <w:tcW w:w="1799" w:type="dxa"/>
            <w:vAlign w:val="center"/>
          </w:tcPr>
          <w:p w14:paraId="3140C6AD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412740514"/>
                <w:placeholder>
                  <w:docPart w:val="6AB96685C27E4038A3A4444D6E17AAA3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437198206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437198206"/>
              </w:sdtContent>
            </w:sdt>
          </w:p>
        </w:tc>
      </w:tr>
      <w:tr w:rsidR="006D273C" w:rsidRPr="006E1466" w14:paraId="444DB483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70DB9EEB" w14:textId="77777777"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ulgular gerekli ve yeterli kaynaklarla tartış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46C92EF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37634561"/>
                <w:placeholder>
                  <w:docPart w:val="04E1B2A9F3CD4EC0B372B97FE3B7F16C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734217768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734217768"/>
              </w:sdtContent>
            </w:sdt>
          </w:p>
        </w:tc>
      </w:tr>
      <w:tr w:rsidR="006D273C" w:rsidRPr="006E1466" w14:paraId="3A5BF297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7412EFAF" w14:textId="77777777"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rtışma sonucunda çalışmanın amacına ulaşılıyor mu?</w:t>
            </w:r>
          </w:p>
        </w:tc>
        <w:tc>
          <w:tcPr>
            <w:tcW w:w="1799" w:type="dxa"/>
            <w:vAlign w:val="center"/>
          </w:tcPr>
          <w:p w14:paraId="15821492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16922407"/>
                <w:placeholder>
                  <w:docPart w:val="4535212051FD437C9C1F44DA9AD10A4F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632328792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632328792"/>
              </w:sdtContent>
            </w:sdt>
          </w:p>
        </w:tc>
      </w:tr>
      <w:tr w:rsidR="006D273C" w:rsidRPr="006E1466" w14:paraId="5BA89CD1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7476649E" w14:textId="77777777"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sınırlılıkları tartış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CFEF276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40716641"/>
                <w:placeholder>
                  <w:docPart w:val="71D5E03D2C5D4245A60431627FF0BEF7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701012869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701012869"/>
              </w:sdtContent>
            </w:sdt>
          </w:p>
        </w:tc>
      </w:tr>
      <w:tr w:rsidR="006D273C" w:rsidRPr="006E1466" w14:paraId="6D125CFA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6E94D2D1" w14:textId="77777777"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ulgulara dayanılarak bir sonuca varılmış ve öneriler geliştirilmiş mi?</w:t>
            </w:r>
          </w:p>
        </w:tc>
        <w:tc>
          <w:tcPr>
            <w:tcW w:w="1799" w:type="dxa"/>
            <w:vAlign w:val="center"/>
          </w:tcPr>
          <w:p w14:paraId="5E689469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312949508"/>
                <w:placeholder>
                  <w:docPart w:val="B33983C14B304DD4A0A79BE6B12A3895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2144238319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2144238319"/>
              </w:sdtContent>
            </w:sdt>
          </w:p>
        </w:tc>
      </w:tr>
      <w:tr w:rsidR="006D273C" w:rsidRPr="006E1466" w14:paraId="4C7C2573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7485E50B" w14:textId="77777777"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ez konusuna uygun ve yeterli sayıda kaynakla desteklen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FB0CB82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35585221"/>
                <w:placeholder>
                  <w:docPart w:val="3422F0C0956C47729A47F802C0A25EC2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174368591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174368591"/>
              </w:sdtContent>
            </w:sdt>
          </w:p>
        </w:tc>
      </w:tr>
      <w:tr w:rsidR="006D273C" w:rsidRPr="006E1466" w14:paraId="177296FA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51B583D8" w14:textId="77777777"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etin içinde doğru atıflar yapılmış mı?</w:t>
            </w:r>
          </w:p>
        </w:tc>
        <w:tc>
          <w:tcPr>
            <w:tcW w:w="1799" w:type="dxa"/>
            <w:vAlign w:val="center"/>
          </w:tcPr>
          <w:p w14:paraId="3B8FD1DB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951509494"/>
                <w:placeholder>
                  <w:docPart w:val="4AF5DDD4987B422081237BD6316F342E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643854551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643854551"/>
              </w:sdtContent>
            </w:sdt>
          </w:p>
        </w:tc>
      </w:tr>
      <w:tr w:rsidR="006D273C" w:rsidRPr="006E1466" w14:paraId="77E1F1BD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2216B530" w14:textId="77777777"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blo ve şekiller (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4C00AD">
              <w:rPr>
                <w:rFonts w:ascii="Garamond" w:hAnsi="Garamond"/>
                <w:sz w:val="20"/>
                <w:szCs w:val="20"/>
              </w:rPr>
              <w:t>esim, grafik, vs.) uygun ve yerinde kullanılmış mı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C31A709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387764264"/>
                <w:placeholder>
                  <w:docPart w:val="BEBE69C1E9AF49F0AC64B8C1892FD719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2092915380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2092915380"/>
              </w:sdtContent>
            </w:sdt>
          </w:p>
        </w:tc>
      </w:tr>
      <w:tr w:rsidR="006D273C" w:rsidRPr="006E1466" w14:paraId="644A8745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3203C7F6" w14:textId="77777777"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ablo ve 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şekil </w:t>
            </w:r>
            <w:r>
              <w:rPr>
                <w:rFonts w:ascii="Garamond" w:hAnsi="Garamond"/>
                <w:sz w:val="20"/>
                <w:szCs w:val="20"/>
              </w:rPr>
              <w:t>açıklamaları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C00AD">
              <w:rPr>
                <w:rFonts w:ascii="Garamond" w:hAnsi="Garamond"/>
                <w:sz w:val="20"/>
                <w:szCs w:val="20"/>
              </w:rPr>
              <w:t>içerikleriyle uyumlu mu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561AFC36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434441744"/>
                <w:placeholder>
                  <w:docPart w:val="03465F96416B4A7FA692138D60AA892A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322986817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322986817"/>
              </w:sdtContent>
            </w:sdt>
          </w:p>
        </w:tc>
      </w:tr>
      <w:tr w:rsidR="006D273C" w:rsidRPr="006E1466" w14:paraId="11212173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1A34523D" w14:textId="77777777"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azım ve dilbilgisi, Türkçe kurallara uygun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4439E69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34499365"/>
                <w:placeholder>
                  <w:docPart w:val="8483A79D1C7F4295B94BF20EB7D39763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401375854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401375854"/>
              </w:sdtContent>
            </w:sdt>
          </w:p>
        </w:tc>
      </w:tr>
      <w:tr w:rsidR="006D273C" w:rsidRPr="006E1466" w14:paraId="626FACE7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3F0D038E" w14:textId="77777777"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ilimsel terimler doğru kullanılmış mı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vAlign w:val="center"/>
          </w:tcPr>
          <w:p w14:paraId="714E4310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09982223"/>
                <w:placeholder>
                  <w:docPart w:val="238AF41D73984DF58367DC24D10309B3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816030434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816030434"/>
              </w:sdtContent>
            </w:sdt>
          </w:p>
        </w:tc>
      </w:tr>
      <w:tr w:rsidR="006D273C" w:rsidRPr="006E1466" w14:paraId="433BB13C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71490FED" w14:textId="77777777"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Sade ve akıcı bir dille yaz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1AF4FA86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845315050"/>
                <w:placeholder>
                  <w:docPart w:val="BE54DFEC4C4740828C88CBEE16839532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978797817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978797817"/>
              </w:sdtContent>
            </w:sdt>
          </w:p>
        </w:tc>
      </w:tr>
      <w:tr w:rsidR="006D273C" w:rsidRPr="006E1466" w14:paraId="1D8EFCD6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640B1A5E" w14:textId="77777777"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Genel 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4C00AD">
              <w:rPr>
                <w:rFonts w:ascii="Garamond" w:hAnsi="Garamond"/>
                <w:sz w:val="20"/>
                <w:szCs w:val="20"/>
              </w:rPr>
              <w:t>tik kurallara uyulmuş mu?</w:t>
            </w:r>
          </w:p>
        </w:tc>
        <w:tc>
          <w:tcPr>
            <w:tcW w:w="1799" w:type="dxa"/>
            <w:vAlign w:val="center"/>
          </w:tcPr>
          <w:p w14:paraId="18FF849B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170064474"/>
                <w:placeholder>
                  <w:docPart w:val="A1C1B6785CE5419EA4F4FCE7B8A33F0B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610026106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610026106"/>
              </w:sdtContent>
            </w:sdt>
          </w:p>
        </w:tc>
      </w:tr>
      <w:tr w:rsidR="006D273C" w:rsidRPr="006E1466" w14:paraId="35A4C5BA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11865F02" w14:textId="77777777"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de yapılan çalışma tez önerisi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AF78B38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83699026"/>
                <w:placeholder>
                  <w:docPart w:val="CAF28B5310AE40EC9D530A1CC16D4663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263011982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263011982"/>
              </w:sdtContent>
            </w:sdt>
          </w:p>
        </w:tc>
      </w:tr>
      <w:tr w:rsidR="006D273C" w:rsidRPr="006E1466" w14:paraId="1E30C687" w14:textId="77777777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auto"/>
            <w:vAlign w:val="center"/>
          </w:tcPr>
          <w:p w14:paraId="0D423715" w14:textId="77777777" w:rsidR="006D273C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in tamamı şekil yönünden tez hazırlama kılavuzu ve şablonuna uygun olarak hazırlanmış mı?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047D12F" w14:textId="77777777" w:rsidR="006D273C" w:rsidRPr="005D2748" w:rsidRDefault="00000000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45215546"/>
                <w:placeholder>
                  <w:docPart w:val="07DEE4EDDB774A3F9B161385CBE455FA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238386905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238386905"/>
              </w:sdtContent>
            </w:sdt>
          </w:p>
        </w:tc>
      </w:tr>
    </w:tbl>
    <w:p w14:paraId="503CE356" w14:textId="77777777" w:rsidR="006D273C" w:rsidRDefault="006D273C" w:rsidP="006D273C">
      <w:pPr>
        <w:spacing w:after="0" w:line="240" w:lineRule="auto"/>
        <w:rPr>
          <w:rFonts w:ascii="Garamond" w:hAnsi="Garamond"/>
          <w:sz w:val="20"/>
          <w:szCs w:val="20"/>
        </w:rPr>
      </w:pPr>
      <w:r w:rsidRPr="006B0406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6B0406">
        <w:rPr>
          <w:rFonts w:ascii="Arial Narrow" w:hAnsi="Arial Narrow"/>
          <w:i/>
          <w:color w:val="FF0000"/>
          <w:sz w:val="18"/>
          <w:szCs w:val="18"/>
        </w:rPr>
        <w:t>Tez</w:t>
      </w:r>
      <w:r>
        <w:rPr>
          <w:rFonts w:ascii="Arial Narrow" w:hAnsi="Arial Narrow"/>
          <w:i/>
          <w:color w:val="FF0000"/>
          <w:sz w:val="18"/>
          <w:szCs w:val="18"/>
        </w:rPr>
        <w:t>in kabul edilmesine karar verilmesi durumunda,</w:t>
      </w:r>
      <w:r w:rsidRPr="006B0406">
        <w:rPr>
          <w:rFonts w:ascii="Arial Narrow" w:hAnsi="Arial Narrow"/>
          <w:i/>
          <w:color w:val="FF0000"/>
          <w:sz w:val="18"/>
          <w:szCs w:val="18"/>
        </w:rPr>
        <w:t xml:space="preserve"> enstitü yönetim kurulunda onaylanması için tüm maddelerin “evet” olması zorunludur.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</w:t>
      </w:r>
    </w:p>
    <w:p w14:paraId="4AEA4038" w14:textId="77777777" w:rsidR="006D273C" w:rsidRPr="006D273C" w:rsidRDefault="006D273C" w:rsidP="006D273C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6D273C" w:rsidRPr="00D15D55" w14:paraId="1D64F4A7" w14:textId="77777777" w:rsidTr="006A39C8">
        <w:tc>
          <w:tcPr>
            <w:tcW w:w="10478" w:type="dxa"/>
            <w:tcBorders>
              <w:top w:val="single" w:sz="4" w:space="0" w:color="auto"/>
              <w:bottom w:val="nil"/>
            </w:tcBorders>
          </w:tcPr>
          <w:p w14:paraId="17AE865A" w14:textId="77777777" w:rsidR="006D273C" w:rsidRPr="00D15D55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  <w:t>Belirtilmek istenen diğer hususlar</w:t>
            </w:r>
          </w:p>
        </w:tc>
      </w:tr>
      <w:tr w:rsidR="006D273C" w:rsidRPr="00D15D55" w14:paraId="3B65909F" w14:textId="77777777" w:rsidTr="006A39C8">
        <w:trPr>
          <w:trHeight w:val="851"/>
        </w:trPr>
        <w:tc>
          <w:tcPr>
            <w:tcW w:w="10478" w:type="dxa"/>
            <w:tcBorders>
              <w:top w:val="nil"/>
              <w:bottom w:val="single" w:sz="4" w:space="0" w:color="auto"/>
            </w:tcBorders>
            <w:vAlign w:val="center"/>
          </w:tcPr>
          <w:p w14:paraId="450A68DC" w14:textId="77777777" w:rsidR="006D273C" w:rsidRPr="00D15D55" w:rsidRDefault="00000000" w:rsidP="006A39C8">
            <w:pPr>
              <w:ind w:firstLine="709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elirtilmek İstenen Diğer Hususlar Yazınız"/>
                <w:id w:val="1198668019"/>
                <w:placeholder>
                  <w:docPart w:val="96F175712B93413C9F055F116CF9E9EF"/>
                </w:placeholder>
                <w:showingPlcHdr/>
                <w:text w:multiLine="1"/>
              </w:sdtPr>
              <w:sdtContent>
                <w:permStart w:id="178331709" w:edGrp="everyone"/>
                <w:r w:rsidR="006D273C" w:rsidRPr="00860001">
                  <w:rPr>
                    <w:rStyle w:val="YerTutucuMetni"/>
                  </w:rPr>
                  <w:t>Belirtilmek İstenen Diğer Hususlar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78331709"/>
              </w:sdtContent>
            </w:sdt>
          </w:p>
        </w:tc>
      </w:tr>
    </w:tbl>
    <w:p w14:paraId="4269EF4A" w14:textId="77777777" w:rsidR="006D273C" w:rsidRPr="006D273C" w:rsidRDefault="006D273C" w:rsidP="006D273C">
      <w:pPr>
        <w:spacing w:after="0" w:line="240" w:lineRule="auto"/>
        <w:rPr>
          <w:rFonts w:ascii="Garamond" w:eastAsia="Times New Roman" w:hAnsi="Garamond" w:cs="Times New Roman"/>
          <w:b/>
          <w:sz w:val="12"/>
          <w:szCs w:val="12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6D273C" w14:paraId="2CA45BAC" w14:textId="77777777" w:rsidTr="006A39C8">
        <w:tc>
          <w:tcPr>
            <w:tcW w:w="10478" w:type="dxa"/>
            <w:tcBorders>
              <w:bottom w:val="single" w:sz="4" w:space="0" w:color="auto"/>
            </w:tcBorders>
          </w:tcPr>
          <w:p w14:paraId="750DC751" w14:textId="77777777" w:rsidR="006D273C" w:rsidRPr="00D15D55" w:rsidRDefault="006D273C" w:rsidP="006A39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15D55">
              <w:rPr>
                <w:rFonts w:ascii="Garamond" w:hAnsi="Garamond"/>
                <w:b/>
                <w:sz w:val="20"/>
                <w:szCs w:val="20"/>
              </w:rPr>
              <w:t>Özgünlük</w:t>
            </w:r>
          </w:p>
        </w:tc>
      </w:tr>
      <w:tr w:rsidR="006D273C" w14:paraId="33922ABD" w14:textId="77777777" w:rsidTr="006A39C8">
        <w:tc>
          <w:tcPr>
            <w:tcW w:w="10478" w:type="dxa"/>
            <w:tcBorders>
              <w:top w:val="single" w:sz="4" w:space="0" w:color="auto"/>
            </w:tcBorders>
          </w:tcPr>
          <w:p w14:paraId="385DA908" w14:textId="77777777" w:rsidR="006D273C" w:rsidRDefault="006D273C" w:rsidP="006A39C8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C2A5FAF" w14:textId="77777777" w:rsidR="006D273C" w:rsidRDefault="006D273C" w:rsidP="006A39C8">
            <w:pPr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D15D55">
              <w:rPr>
                <w:rFonts w:ascii="Garamond" w:hAnsi="Garamond"/>
                <w:sz w:val="20"/>
                <w:szCs w:val="20"/>
              </w:rPr>
              <w:t>Aday, sizce bu çalışma sonunda bilimsel araştırma yapma, bilgiye erişme, değerlendirme ve yorumlama yeteneği kazanmış mıdır?</w:t>
            </w:r>
          </w:p>
          <w:p w14:paraId="00A5BD3B" w14:textId="77777777" w:rsidR="006D273C" w:rsidRDefault="006D273C" w:rsidP="006A39C8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Cs w:val="20"/>
              </w:rPr>
              <w:tab/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264687812"/>
                <w:placeholder>
                  <w:docPart w:val="4E1C3D5FEFB74FD68017FA929CFD2E17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831548941" w:edGrp="everyone"/>
                <w:r>
                  <w:rPr>
                    <w:rStyle w:val="YerTutucuMetni"/>
                  </w:rPr>
                  <w:t>S</w:t>
                </w:r>
                <w:r w:rsidRPr="00D124F2">
                  <w:rPr>
                    <w:rStyle w:val="YerTutucuMetni"/>
                  </w:rPr>
                  <w:t>eçin</w:t>
                </w:r>
                <w:r w:rsidR="00F93594">
                  <w:rPr>
                    <w:rStyle w:val="YerTutucuMetni"/>
                  </w:rPr>
                  <w:t xml:space="preserve">iz </w:t>
                </w:r>
                <w:permEnd w:id="831548941"/>
              </w:sdtContent>
            </w:sdt>
          </w:p>
          <w:p w14:paraId="71592F43" w14:textId="77777777" w:rsidR="006D273C" w:rsidRDefault="006D273C" w:rsidP="006A39C8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 tez</w:t>
            </w:r>
            <w:r w:rsidRPr="00D15D55">
              <w:rPr>
                <w:rFonts w:ascii="Garamond" w:hAnsi="Garamond"/>
                <w:sz w:val="20"/>
                <w:szCs w:val="20"/>
              </w:rPr>
              <w:t xml:space="preserve"> aşağıda belirtilen niteliklerden hangisi/hangilerini sağlamaktadır?</w:t>
            </w:r>
          </w:p>
          <w:p w14:paraId="05770B57" w14:textId="77777777" w:rsidR="006D273C" w:rsidRPr="004B2FED" w:rsidRDefault="006D273C" w:rsidP="006A39C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1106987514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16083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59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106987514"/>
            <w:r w:rsidRPr="00057761">
              <w:rPr>
                <w:rFonts w:ascii="Garamond" w:hAnsi="Garamond"/>
                <w:sz w:val="20"/>
                <w:szCs w:val="20"/>
              </w:rPr>
              <w:t xml:space="preserve"> Bilime yenilik getirmiştir.</w:t>
            </w:r>
          </w:p>
          <w:p w14:paraId="42FABA22" w14:textId="77777777" w:rsidR="006D273C" w:rsidRPr="004B2FED" w:rsidRDefault="006D273C" w:rsidP="006A39C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1273198982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29919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273198982"/>
            <w:r w:rsidRPr="00057761">
              <w:rPr>
                <w:rFonts w:ascii="Garamond" w:hAnsi="Garamond"/>
                <w:sz w:val="20"/>
                <w:szCs w:val="20"/>
              </w:rPr>
              <w:t xml:space="preserve"> Yeni bir bilimsel yöntem geliştirmiştir.</w:t>
            </w:r>
          </w:p>
          <w:p w14:paraId="27C386AA" w14:textId="77777777" w:rsidR="006D273C" w:rsidRPr="004B2FED" w:rsidRDefault="006D273C" w:rsidP="006A39C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1690203573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4626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690203573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Bilinen bir yöntemi yeni bir alana uygulamıştır.</w:t>
            </w:r>
          </w:p>
          <w:p w14:paraId="1311F935" w14:textId="77777777" w:rsidR="006D273C" w:rsidRPr="004B2FED" w:rsidRDefault="006D273C" w:rsidP="00F935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1043342085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458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043342085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Diğer</w:t>
            </w:r>
            <w:r>
              <w:rPr>
                <w:rFonts w:ascii="Garamond" w:hAnsi="Garamond"/>
                <w:sz w:val="20"/>
                <w:szCs w:val="20"/>
              </w:rPr>
              <w:t xml:space="preserve"> :</w:t>
            </w:r>
            <w:r w:rsidRPr="0005776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iğer Nitelik Yazınız"/>
                <w:tag w:val="Diğer Nitelik Yazınız"/>
                <w:id w:val="-331451932"/>
                <w:showingPlcHdr/>
                <w:text w:multiLine="1"/>
              </w:sdtPr>
              <w:sdtContent>
                <w:permStart w:id="2138768503" w:edGrp="everyone"/>
                <w:r w:rsidRPr="00860001">
                  <w:rPr>
                    <w:rStyle w:val="YerTutucuMetni"/>
                  </w:rPr>
                  <w:t>Diğer Nitelik</w:t>
                </w:r>
                <w:r>
                  <w:rPr>
                    <w:rStyle w:val="YerTutucuMetni"/>
                  </w:rPr>
                  <w:t xml:space="preserve"> </w:t>
                </w:r>
                <w:permEnd w:id="2138768503"/>
              </w:sdtContent>
            </w:sdt>
          </w:p>
        </w:tc>
      </w:tr>
    </w:tbl>
    <w:p w14:paraId="097E6F41" w14:textId="77777777" w:rsidR="006D273C" w:rsidRDefault="006D273C" w:rsidP="00FF2772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</w:pPr>
    </w:p>
    <w:p w14:paraId="527EB4E1" w14:textId="77777777" w:rsidR="00C15461" w:rsidRDefault="00C15461" w:rsidP="001C46BD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</w:pPr>
    </w:p>
    <w:p w14:paraId="61EDF247" w14:textId="77777777" w:rsidR="00274F59" w:rsidRDefault="00274F59" w:rsidP="001C46BD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  <w:sectPr w:rsidR="00274F59" w:rsidSect="003F2E69">
          <w:headerReference w:type="default" r:id="rId10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p w14:paraId="00748622" w14:textId="77777777" w:rsidR="00274F59" w:rsidRDefault="00274F59" w:rsidP="001C46BD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</w:pPr>
    </w:p>
    <w:tbl>
      <w:tblPr>
        <w:tblStyle w:val="TabloKlavuzu"/>
        <w:tblW w:w="1048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46A7B" w14:paraId="6F8CDE91" w14:textId="77777777" w:rsidTr="00146A7B">
        <w:trPr>
          <w:jc w:val="center"/>
        </w:trPr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4A6EE4" w14:textId="77777777" w:rsidR="00146A7B" w:rsidRDefault="00FF2772">
            <w:pPr>
              <w:jc w:val="center"/>
              <w:rPr>
                <w:rFonts w:ascii="Garamond" w:hAnsi="Garamond"/>
                <w:b/>
                <w:spacing w:val="10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z Savunma Sınavı Jüri Gerekçeli Rapor</w:t>
            </w:r>
          </w:p>
        </w:tc>
      </w:tr>
      <w:tr w:rsidR="00146A7B" w14:paraId="11280AEE" w14:textId="77777777" w:rsidTr="00F66E57">
        <w:trPr>
          <w:trHeight w:val="1134"/>
          <w:jc w:val="center"/>
        </w:trPr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35FCC" w14:textId="77777777" w:rsidR="00146A7B" w:rsidRDefault="00146A7B" w:rsidP="00F66E57">
            <w:pPr>
              <w:rPr>
                <w:rFonts w:ascii="Garamond" w:hAnsi="Garamond"/>
                <w:sz w:val="24"/>
                <w:szCs w:val="24"/>
              </w:rPr>
            </w:pPr>
          </w:p>
          <w:p w14:paraId="55BEBB66" w14:textId="77777777" w:rsidR="00F66E57" w:rsidRDefault="00000000" w:rsidP="000951B2">
            <w:pPr>
              <w:ind w:firstLine="709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Gerekçeli Rapor Yazınız"/>
                <w:id w:val="-1604416155"/>
                <w:showingPlcHdr/>
                <w:text w:multiLine="1"/>
              </w:sdtPr>
              <w:sdtContent>
                <w:permStart w:id="1072001810" w:edGrp="everyone"/>
                <w:r w:rsidR="00FF2772" w:rsidRPr="008D2E23">
                  <w:rPr>
                    <w:rStyle w:val="YerTutucuMetni"/>
                  </w:rPr>
                  <w:t>Gerekçeli Rapor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072001810"/>
              </w:sdtContent>
            </w:sdt>
          </w:p>
        </w:tc>
      </w:tr>
    </w:tbl>
    <w:p w14:paraId="4837FBE4" w14:textId="77777777" w:rsidR="00FF2772" w:rsidRPr="003D1D7F" w:rsidRDefault="00FF2772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14:paraId="26C732D8" w14:textId="77777777" w:rsidR="00E202D9" w:rsidRPr="00E202D9" w:rsidRDefault="00E202D9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2F65A37" w14:textId="77777777" w:rsidR="00E202D9" w:rsidRPr="00E202D9" w:rsidRDefault="00E202D9" w:rsidP="007B209D">
      <w:pPr>
        <w:spacing w:after="0" w:line="240" w:lineRule="auto"/>
        <w:rPr>
          <w:rFonts w:ascii="Arial Narrow" w:eastAsia="Times New Roman" w:hAnsi="Arial Narrow" w:cs="Times New Roman"/>
          <w:b/>
          <w:i/>
          <w:sz w:val="18"/>
          <w:szCs w:val="18"/>
          <w:lang w:eastAsia="tr-TR"/>
        </w:rPr>
      </w:pPr>
      <w:r w:rsidRPr="009C1E9B">
        <w:rPr>
          <w:rFonts w:ascii="Arial Narrow" w:hAnsi="Arial Narrow"/>
          <w:b/>
          <w:i/>
          <w:color w:val="FF0000"/>
          <w:sz w:val="18"/>
          <w:szCs w:val="18"/>
        </w:rPr>
        <w:t xml:space="preserve">Not: 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Bu rapor, </w:t>
      </w:r>
      <w:r>
        <w:rPr>
          <w:rFonts w:ascii="Arial Narrow" w:hAnsi="Arial Narrow"/>
          <w:i/>
          <w:color w:val="FF0000"/>
          <w:sz w:val="18"/>
          <w:szCs w:val="18"/>
        </w:rPr>
        <w:t>savunma sınavı sonrasında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reddedilen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tez ve oy çokluğu ile alınan kararlar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için düzenlene</w:t>
      </w:r>
      <w:r>
        <w:rPr>
          <w:rFonts w:ascii="Arial Narrow" w:hAnsi="Arial Narrow"/>
          <w:i/>
          <w:color w:val="FF0000"/>
          <w:sz w:val="18"/>
          <w:szCs w:val="18"/>
        </w:rPr>
        <w:t>c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k</w:t>
      </w:r>
      <w:r>
        <w:rPr>
          <w:rFonts w:ascii="Arial Narrow" w:hAnsi="Arial Narrow"/>
          <w:i/>
          <w:color w:val="FF0000"/>
          <w:sz w:val="18"/>
          <w:szCs w:val="18"/>
        </w:rPr>
        <w:t>tir (</w:t>
      </w:r>
      <w:r w:rsidR="00CC2123">
        <w:rPr>
          <w:rFonts w:ascii="Arial Narrow" w:hAnsi="Arial Narrow"/>
          <w:i/>
          <w:color w:val="FF0000"/>
          <w:sz w:val="18"/>
          <w:szCs w:val="18"/>
        </w:rPr>
        <w:t>gerekçesi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belirt</w:t>
      </w:r>
      <w:r w:rsidR="00CC2123">
        <w:rPr>
          <w:rFonts w:ascii="Arial Narrow" w:hAnsi="Arial Narrow"/>
          <w:i/>
          <w:color w:val="FF0000"/>
          <w:sz w:val="18"/>
          <w:szCs w:val="18"/>
        </w:rPr>
        <w:t>il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rek)</w:t>
      </w:r>
      <w:r>
        <w:rPr>
          <w:rFonts w:ascii="Arial Narrow" w:hAnsi="Arial Narrow"/>
          <w:i/>
          <w:color w:val="FF0000"/>
          <w:sz w:val="18"/>
          <w:szCs w:val="18"/>
        </w:rPr>
        <w:t>.</w:t>
      </w:r>
    </w:p>
    <w:sectPr w:rsidR="00E202D9" w:rsidRPr="00E202D9" w:rsidSect="003F2E69"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8848" w14:textId="77777777" w:rsidR="00C858B2" w:rsidRDefault="00C858B2" w:rsidP="00850675">
      <w:pPr>
        <w:spacing w:after="0" w:line="240" w:lineRule="auto"/>
      </w:pPr>
      <w:r>
        <w:separator/>
      </w:r>
    </w:p>
  </w:endnote>
  <w:endnote w:type="continuationSeparator" w:id="0">
    <w:p w14:paraId="594FFE0D" w14:textId="77777777" w:rsidR="00C858B2" w:rsidRDefault="00C858B2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6E2058" w:rsidRPr="00A45917" w14:paraId="26C90283" w14:textId="77777777" w:rsidTr="00D24382">
      <w:tc>
        <w:tcPr>
          <w:tcW w:w="5387" w:type="dxa"/>
        </w:tcPr>
        <w:p w14:paraId="14AB3AD1" w14:textId="77777777" w:rsidR="006E2058" w:rsidRPr="00A45917" w:rsidRDefault="006E2058" w:rsidP="00D24382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Enstitüsü Müdürlüğü, </w:t>
          </w:r>
        </w:p>
        <w:p w14:paraId="07FC0F3D" w14:textId="77777777" w:rsidR="006E2058" w:rsidRPr="00A45917" w:rsidRDefault="006E2058" w:rsidP="00D24382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14:paraId="6BE14A2F" w14:textId="77777777" w:rsidR="006E2058" w:rsidRPr="00A45917" w:rsidRDefault="006E2058" w:rsidP="00D24382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14:paraId="3CE7E1AA" w14:textId="77777777" w:rsidR="006E2058" w:rsidRPr="00A45917" w:rsidRDefault="006E2058" w:rsidP="00D24382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14:paraId="08722792" w14:textId="77777777"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6E70" w14:textId="77777777" w:rsidR="00C858B2" w:rsidRDefault="00C858B2" w:rsidP="00850675">
      <w:pPr>
        <w:spacing w:after="0" w:line="240" w:lineRule="auto"/>
      </w:pPr>
      <w:r>
        <w:separator/>
      </w:r>
    </w:p>
  </w:footnote>
  <w:footnote w:type="continuationSeparator" w:id="0">
    <w:p w14:paraId="40CEA114" w14:textId="77777777" w:rsidR="00C858B2" w:rsidRDefault="00C858B2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6E2058" w14:paraId="0513BB00" w14:textId="77777777" w:rsidTr="00D24382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52F191DE" w14:textId="77777777" w:rsidR="006E2058" w:rsidRDefault="006E2058" w:rsidP="00D24382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730EAA2B" wp14:editId="14A31F72">
                <wp:extent cx="648000" cy="648000"/>
                <wp:effectExtent l="0" t="0" r="0" b="0"/>
                <wp:docPr id="5" name="Resim 5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875D036" w14:textId="77777777" w:rsidR="006E2058" w:rsidRPr="00184FCB" w:rsidRDefault="006E2058" w:rsidP="00D2438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7AC163EE" w14:textId="77777777" w:rsidR="006E2058" w:rsidRPr="00184FCB" w:rsidRDefault="006E2058" w:rsidP="00D2438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14:paraId="6823AA21" w14:textId="77777777" w:rsidR="006E2058" w:rsidRDefault="006E2058" w:rsidP="00D24382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4299D1" w14:textId="77777777" w:rsidR="006E2058" w:rsidRDefault="006E2058" w:rsidP="00D24382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0FA1A93" wp14:editId="25DA6227">
                <wp:extent cx="648000" cy="648000"/>
                <wp:effectExtent l="0" t="0" r="0" b="0"/>
                <wp:docPr id="6" name="Resim 6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2058" w14:paraId="62B5C12E" w14:textId="77777777" w:rsidTr="00D24382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60F99AD5" w14:textId="77777777" w:rsidR="006E2058" w:rsidRDefault="006E2058" w:rsidP="00D2438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Online Yapılan </w:t>
          </w:r>
          <w:r w:rsidRPr="00580BC0">
            <w:rPr>
              <w:rFonts w:ascii="Garamond" w:hAnsi="Garamond"/>
              <w:b/>
              <w:sz w:val="24"/>
              <w:szCs w:val="24"/>
            </w:rPr>
            <w:t>Tez Savunma Sınavı Tutanak Formu</w:t>
          </w:r>
          <w:r>
            <w:rPr>
              <w:rFonts w:ascii="Garamond" w:hAnsi="Garamond"/>
              <w:b/>
              <w:sz w:val="24"/>
              <w:szCs w:val="24"/>
            </w:rPr>
            <w:t xml:space="preserve"> </w:t>
          </w:r>
          <w:r w:rsidRPr="00644A30">
            <w:rPr>
              <w:rFonts w:ascii="Garamond" w:hAnsi="Garamond"/>
              <w:b/>
              <w:sz w:val="24"/>
              <w:szCs w:val="24"/>
            </w:rPr>
            <w:t>(Y</w:t>
          </w:r>
          <w:r w:rsidR="001329DF">
            <w:rPr>
              <w:rFonts w:ascii="Garamond" w:hAnsi="Garamond"/>
              <w:b/>
              <w:sz w:val="24"/>
              <w:szCs w:val="24"/>
            </w:rPr>
            <w:t xml:space="preserve">üksek </w:t>
          </w:r>
          <w:r w:rsidRPr="00644A30">
            <w:rPr>
              <w:rFonts w:ascii="Garamond" w:hAnsi="Garamond"/>
              <w:b/>
              <w:sz w:val="24"/>
              <w:szCs w:val="24"/>
            </w:rPr>
            <w:t>L</w:t>
          </w:r>
          <w:r w:rsidR="001329DF">
            <w:rPr>
              <w:rFonts w:ascii="Garamond" w:hAnsi="Garamond"/>
              <w:b/>
              <w:sz w:val="24"/>
              <w:szCs w:val="24"/>
            </w:rPr>
            <w:t>isans</w:t>
          </w:r>
          <w:r w:rsidRPr="00644A30">
            <w:rPr>
              <w:rFonts w:ascii="Garamond" w:hAnsi="Garamond"/>
              <w:b/>
              <w:sz w:val="24"/>
              <w:szCs w:val="24"/>
            </w:rPr>
            <w:t>)</w:t>
          </w:r>
        </w:p>
      </w:tc>
    </w:tr>
  </w:tbl>
  <w:p w14:paraId="71C0FFD0" w14:textId="77777777" w:rsidR="00850675" w:rsidRPr="00850675" w:rsidRDefault="00850675" w:rsidP="00FD3E25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6E2058" w14:paraId="60778AA7" w14:textId="77777777" w:rsidTr="00D24382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1B223079" w14:textId="77777777" w:rsidR="006E2058" w:rsidRDefault="006E2058" w:rsidP="00D24382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5F44976" wp14:editId="47B2FECC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9AA413E" w14:textId="77777777" w:rsidR="006E2058" w:rsidRPr="00184FCB" w:rsidRDefault="006E2058" w:rsidP="00D2438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63958C3D" w14:textId="77777777" w:rsidR="006E2058" w:rsidRPr="00184FCB" w:rsidRDefault="006E2058" w:rsidP="00D2438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14:paraId="7B31DA25" w14:textId="77777777" w:rsidR="006E2058" w:rsidRDefault="006E2058" w:rsidP="00D24382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8AC36A" w14:textId="77777777" w:rsidR="006E2058" w:rsidRDefault="006E2058" w:rsidP="00D24382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8E5A42A" wp14:editId="5CD7A0BE">
                <wp:extent cx="648000" cy="648000"/>
                <wp:effectExtent l="0" t="0" r="0" b="0"/>
                <wp:docPr id="8" name="Resim 8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2058" w14:paraId="0FFEF770" w14:textId="77777777" w:rsidTr="00D24382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650F1E01" w14:textId="77777777" w:rsidR="006E2058" w:rsidRDefault="006E2058" w:rsidP="00D2438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1D66B9">
            <w:rPr>
              <w:rFonts w:ascii="Garamond" w:hAnsi="Garamond"/>
              <w:b/>
              <w:sz w:val="24"/>
              <w:szCs w:val="24"/>
            </w:rPr>
            <w:t xml:space="preserve">Tez </w:t>
          </w:r>
          <w:r>
            <w:rPr>
              <w:rFonts w:ascii="Garamond" w:hAnsi="Garamond"/>
              <w:b/>
              <w:sz w:val="24"/>
              <w:szCs w:val="24"/>
            </w:rPr>
            <w:t>İnceleme v</w:t>
          </w:r>
          <w:r w:rsidRPr="001D66B9">
            <w:rPr>
              <w:rFonts w:ascii="Garamond" w:hAnsi="Garamond"/>
              <w:b/>
              <w:sz w:val="24"/>
              <w:szCs w:val="24"/>
            </w:rPr>
            <w:t>e Değerlendirme Jüri Rapor</w:t>
          </w:r>
          <w:r>
            <w:rPr>
              <w:rFonts w:ascii="Garamond" w:hAnsi="Garamond"/>
              <w:b/>
              <w:sz w:val="24"/>
              <w:szCs w:val="24"/>
            </w:rPr>
            <w:t>u</w:t>
          </w:r>
        </w:p>
      </w:tc>
    </w:tr>
  </w:tbl>
  <w:p w14:paraId="43674CD1" w14:textId="77777777" w:rsidR="006D360B" w:rsidRPr="00850675" w:rsidRDefault="006D360B" w:rsidP="00FD3E25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06212"/>
    <w:multiLevelType w:val="hybridMultilevel"/>
    <w:tmpl w:val="BB728296"/>
    <w:lvl w:ilvl="0" w:tplc="25023656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2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C5RJRQ4Hcg3VBNNGtCv8m8+LcTtjubdx0E9d34oi5Zq35GTTHsUG3Nt3Kl+rh8FGj7xNNRC7Oz4XV9xsCj0aA==" w:salt="f/vxEJLjDhqLtndhLVJt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11E4"/>
    <w:rsid w:val="00056C55"/>
    <w:rsid w:val="000671A5"/>
    <w:rsid w:val="00070994"/>
    <w:rsid w:val="000718AF"/>
    <w:rsid w:val="000759EB"/>
    <w:rsid w:val="000912CD"/>
    <w:rsid w:val="000951B2"/>
    <w:rsid w:val="00097164"/>
    <w:rsid w:val="000A3E61"/>
    <w:rsid w:val="000A4C2C"/>
    <w:rsid w:val="000B5B62"/>
    <w:rsid w:val="000B7721"/>
    <w:rsid w:val="00107C2B"/>
    <w:rsid w:val="001121EE"/>
    <w:rsid w:val="00121EF1"/>
    <w:rsid w:val="001329DF"/>
    <w:rsid w:val="0013711A"/>
    <w:rsid w:val="001443A0"/>
    <w:rsid w:val="00146A7B"/>
    <w:rsid w:val="00152283"/>
    <w:rsid w:val="00161B98"/>
    <w:rsid w:val="00170862"/>
    <w:rsid w:val="00174324"/>
    <w:rsid w:val="001A0A09"/>
    <w:rsid w:val="001A3BC0"/>
    <w:rsid w:val="001B0FEE"/>
    <w:rsid w:val="001B1CE3"/>
    <w:rsid w:val="001C46BD"/>
    <w:rsid w:val="001D6183"/>
    <w:rsid w:val="001E6C8C"/>
    <w:rsid w:val="0020606C"/>
    <w:rsid w:val="0021068E"/>
    <w:rsid w:val="002106D5"/>
    <w:rsid w:val="00211279"/>
    <w:rsid w:val="002121FB"/>
    <w:rsid w:val="00212FAE"/>
    <w:rsid w:val="00215048"/>
    <w:rsid w:val="00217B3E"/>
    <w:rsid w:val="0022242A"/>
    <w:rsid w:val="00235D98"/>
    <w:rsid w:val="00255735"/>
    <w:rsid w:val="00264A0B"/>
    <w:rsid w:val="00265EF1"/>
    <w:rsid w:val="00273EBD"/>
    <w:rsid w:val="00274F59"/>
    <w:rsid w:val="00284FE1"/>
    <w:rsid w:val="002A0094"/>
    <w:rsid w:val="002A4B6F"/>
    <w:rsid w:val="002A7067"/>
    <w:rsid w:val="002B0DCA"/>
    <w:rsid w:val="002B7005"/>
    <w:rsid w:val="002C671C"/>
    <w:rsid w:val="002D081B"/>
    <w:rsid w:val="002D40FD"/>
    <w:rsid w:val="00300A93"/>
    <w:rsid w:val="003144BD"/>
    <w:rsid w:val="00347CF5"/>
    <w:rsid w:val="003521B5"/>
    <w:rsid w:val="00354011"/>
    <w:rsid w:val="00377320"/>
    <w:rsid w:val="00377AE4"/>
    <w:rsid w:val="00383E16"/>
    <w:rsid w:val="00390068"/>
    <w:rsid w:val="0039064B"/>
    <w:rsid w:val="00391067"/>
    <w:rsid w:val="003A0604"/>
    <w:rsid w:val="003B2800"/>
    <w:rsid w:val="003C73B9"/>
    <w:rsid w:val="003E224B"/>
    <w:rsid w:val="003E2354"/>
    <w:rsid w:val="003E2CE7"/>
    <w:rsid w:val="003E2F44"/>
    <w:rsid w:val="003E5B22"/>
    <w:rsid w:val="003E79CA"/>
    <w:rsid w:val="003F2E69"/>
    <w:rsid w:val="003F4C25"/>
    <w:rsid w:val="00424CF2"/>
    <w:rsid w:val="0043296A"/>
    <w:rsid w:val="00441B6A"/>
    <w:rsid w:val="00441E68"/>
    <w:rsid w:val="00467190"/>
    <w:rsid w:val="0047264B"/>
    <w:rsid w:val="004770F7"/>
    <w:rsid w:val="00484778"/>
    <w:rsid w:val="004B2FED"/>
    <w:rsid w:val="004B35DA"/>
    <w:rsid w:val="004B4017"/>
    <w:rsid w:val="004B710B"/>
    <w:rsid w:val="004D307D"/>
    <w:rsid w:val="004E417B"/>
    <w:rsid w:val="004E590A"/>
    <w:rsid w:val="004F0DC2"/>
    <w:rsid w:val="004F2F29"/>
    <w:rsid w:val="004F3DCB"/>
    <w:rsid w:val="005002AB"/>
    <w:rsid w:val="00500782"/>
    <w:rsid w:val="00503D42"/>
    <w:rsid w:val="005063A9"/>
    <w:rsid w:val="00512C5D"/>
    <w:rsid w:val="00516BE9"/>
    <w:rsid w:val="00526957"/>
    <w:rsid w:val="00537460"/>
    <w:rsid w:val="00540F7F"/>
    <w:rsid w:val="00544C10"/>
    <w:rsid w:val="0055064E"/>
    <w:rsid w:val="005919BA"/>
    <w:rsid w:val="005A0BD3"/>
    <w:rsid w:val="005A3F1D"/>
    <w:rsid w:val="005B1D41"/>
    <w:rsid w:val="005B39CD"/>
    <w:rsid w:val="005D0620"/>
    <w:rsid w:val="005F5961"/>
    <w:rsid w:val="00600129"/>
    <w:rsid w:val="00601044"/>
    <w:rsid w:val="00612E86"/>
    <w:rsid w:val="006232B1"/>
    <w:rsid w:val="0062435F"/>
    <w:rsid w:val="006338E9"/>
    <w:rsid w:val="00644A30"/>
    <w:rsid w:val="00654862"/>
    <w:rsid w:val="00665F1B"/>
    <w:rsid w:val="0066739E"/>
    <w:rsid w:val="0067348B"/>
    <w:rsid w:val="006772B7"/>
    <w:rsid w:val="00687D23"/>
    <w:rsid w:val="0069226E"/>
    <w:rsid w:val="006C534D"/>
    <w:rsid w:val="006C6996"/>
    <w:rsid w:val="006C6FBE"/>
    <w:rsid w:val="006D273C"/>
    <w:rsid w:val="006D360B"/>
    <w:rsid w:val="006D36F4"/>
    <w:rsid w:val="006D6A02"/>
    <w:rsid w:val="006E1466"/>
    <w:rsid w:val="006E2058"/>
    <w:rsid w:val="007257C3"/>
    <w:rsid w:val="00732D9C"/>
    <w:rsid w:val="0073327C"/>
    <w:rsid w:val="00737868"/>
    <w:rsid w:val="00737955"/>
    <w:rsid w:val="007446A8"/>
    <w:rsid w:val="007471C0"/>
    <w:rsid w:val="00754A0F"/>
    <w:rsid w:val="007550B2"/>
    <w:rsid w:val="00760CC6"/>
    <w:rsid w:val="00763563"/>
    <w:rsid w:val="00764978"/>
    <w:rsid w:val="00765D20"/>
    <w:rsid w:val="00782FFA"/>
    <w:rsid w:val="007A6970"/>
    <w:rsid w:val="007B209D"/>
    <w:rsid w:val="007B55DA"/>
    <w:rsid w:val="007B5645"/>
    <w:rsid w:val="007C1591"/>
    <w:rsid w:val="007C16E8"/>
    <w:rsid w:val="007D5CAE"/>
    <w:rsid w:val="007E64A7"/>
    <w:rsid w:val="00807004"/>
    <w:rsid w:val="008124DD"/>
    <w:rsid w:val="00815FB5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66DBF"/>
    <w:rsid w:val="00873CA6"/>
    <w:rsid w:val="008826A9"/>
    <w:rsid w:val="0089478F"/>
    <w:rsid w:val="00894DD0"/>
    <w:rsid w:val="00896C83"/>
    <w:rsid w:val="008A0D67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43642"/>
    <w:rsid w:val="00950757"/>
    <w:rsid w:val="00952CD0"/>
    <w:rsid w:val="00957DFE"/>
    <w:rsid w:val="00961827"/>
    <w:rsid w:val="00997F9B"/>
    <w:rsid w:val="009A4AE1"/>
    <w:rsid w:val="009A510C"/>
    <w:rsid w:val="009D5707"/>
    <w:rsid w:val="009E131C"/>
    <w:rsid w:val="009E35D8"/>
    <w:rsid w:val="009E4D7E"/>
    <w:rsid w:val="009E5F3B"/>
    <w:rsid w:val="00A05BAA"/>
    <w:rsid w:val="00A3646E"/>
    <w:rsid w:val="00A45917"/>
    <w:rsid w:val="00A479A2"/>
    <w:rsid w:val="00A52013"/>
    <w:rsid w:val="00A53502"/>
    <w:rsid w:val="00A5623C"/>
    <w:rsid w:val="00A57B18"/>
    <w:rsid w:val="00A61553"/>
    <w:rsid w:val="00A66EA8"/>
    <w:rsid w:val="00A91113"/>
    <w:rsid w:val="00A966C2"/>
    <w:rsid w:val="00AA20B7"/>
    <w:rsid w:val="00AB03F1"/>
    <w:rsid w:val="00AE7376"/>
    <w:rsid w:val="00B0098F"/>
    <w:rsid w:val="00B01BE8"/>
    <w:rsid w:val="00B10FC9"/>
    <w:rsid w:val="00B223BB"/>
    <w:rsid w:val="00B23CA8"/>
    <w:rsid w:val="00B24332"/>
    <w:rsid w:val="00B26998"/>
    <w:rsid w:val="00B36F8B"/>
    <w:rsid w:val="00B45940"/>
    <w:rsid w:val="00B54003"/>
    <w:rsid w:val="00B73C6F"/>
    <w:rsid w:val="00B74A67"/>
    <w:rsid w:val="00B86816"/>
    <w:rsid w:val="00B96CDE"/>
    <w:rsid w:val="00BC34B4"/>
    <w:rsid w:val="00BC6D37"/>
    <w:rsid w:val="00BD0B42"/>
    <w:rsid w:val="00BF616D"/>
    <w:rsid w:val="00C02318"/>
    <w:rsid w:val="00C15461"/>
    <w:rsid w:val="00C21713"/>
    <w:rsid w:val="00C21A93"/>
    <w:rsid w:val="00C25926"/>
    <w:rsid w:val="00C33ED7"/>
    <w:rsid w:val="00C466EC"/>
    <w:rsid w:val="00C51455"/>
    <w:rsid w:val="00C528F3"/>
    <w:rsid w:val="00C648DF"/>
    <w:rsid w:val="00C65966"/>
    <w:rsid w:val="00C71102"/>
    <w:rsid w:val="00C723B0"/>
    <w:rsid w:val="00C74B2F"/>
    <w:rsid w:val="00C858B2"/>
    <w:rsid w:val="00C9568E"/>
    <w:rsid w:val="00CA3501"/>
    <w:rsid w:val="00CB171C"/>
    <w:rsid w:val="00CC102A"/>
    <w:rsid w:val="00CC2123"/>
    <w:rsid w:val="00CC4E37"/>
    <w:rsid w:val="00CE0955"/>
    <w:rsid w:val="00CE3CC2"/>
    <w:rsid w:val="00CF6DB5"/>
    <w:rsid w:val="00CF7D29"/>
    <w:rsid w:val="00D12518"/>
    <w:rsid w:val="00D245DA"/>
    <w:rsid w:val="00D34978"/>
    <w:rsid w:val="00D43A32"/>
    <w:rsid w:val="00D45461"/>
    <w:rsid w:val="00D477B8"/>
    <w:rsid w:val="00D5304A"/>
    <w:rsid w:val="00D60132"/>
    <w:rsid w:val="00D601EB"/>
    <w:rsid w:val="00D60C41"/>
    <w:rsid w:val="00D65C9A"/>
    <w:rsid w:val="00D70AB6"/>
    <w:rsid w:val="00DA72E1"/>
    <w:rsid w:val="00DD2775"/>
    <w:rsid w:val="00DD51BA"/>
    <w:rsid w:val="00DE38A7"/>
    <w:rsid w:val="00DE5D7F"/>
    <w:rsid w:val="00DF0712"/>
    <w:rsid w:val="00DF5E51"/>
    <w:rsid w:val="00DF6D36"/>
    <w:rsid w:val="00E15A59"/>
    <w:rsid w:val="00E202D9"/>
    <w:rsid w:val="00E25D0D"/>
    <w:rsid w:val="00E3434E"/>
    <w:rsid w:val="00E43C47"/>
    <w:rsid w:val="00E45F30"/>
    <w:rsid w:val="00E53C9C"/>
    <w:rsid w:val="00E60639"/>
    <w:rsid w:val="00E616A8"/>
    <w:rsid w:val="00E70425"/>
    <w:rsid w:val="00E813B1"/>
    <w:rsid w:val="00E917CD"/>
    <w:rsid w:val="00EA1C67"/>
    <w:rsid w:val="00EB4DBA"/>
    <w:rsid w:val="00EC1AAE"/>
    <w:rsid w:val="00EC4D50"/>
    <w:rsid w:val="00EC79D9"/>
    <w:rsid w:val="00ED47E8"/>
    <w:rsid w:val="00ED622A"/>
    <w:rsid w:val="00EE0F2D"/>
    <w:rsid w:val="00EE621D"/>
    <w:rsid w:val="00EF1086"/>
    <w:rsid w:val="00EF673E"/>
    <w:rsid w:val="00F16C91"/>
    <w:rsid w:val="00F175FC"/>
    <w:rsid w:val="00F20591"/>
    <w:rsid w:val="00F52804"/>
    <w:rsid w:val="00F54D7F"/>
    <w:rsid w:val="00F55BA4"/>
    <w:rsid w:val="00F60FD4"/>
    <w:rsid w:val="00F63C28"/>
    <w:rsid w:val="00F66E57"/>
    <w:rsid w:val="00F77C81"/>
    <w:rsid w:val="00F801ED"/>
    <w:rsid w:val="00F90789"/>
    <w:rsid w:val="00F93594"/>
    <w:rsid w:val="00F944D3"/>
    <w:rsid w:val="00FC51F3"/>
    <w:rsid w:val="00FC6AB3"/>
    <w:rsid w:val="00FD3E25"/>
    <w:rsid w:val="00FE0966"/>
    <w:rsid w:val="00FF0A51"/>
    <w:rsid w:val="00FF277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EE80A"/>
  <w15:docId w15:val="{9410008F-2185-4189-8C9C-4563839B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81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763563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7257C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0F2E63A6154AB9A230B79EABC578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4BF58-14D3-4B10-A8F8-E2BDD2E8C5EA}"/>
      </w:docPartPr>
      <w:docPartBody>
        <w:p w:rsidR="00543897" w:rsidRDefault="006212EB" w:rsidP="006212EB">
          <w:pPr>
            <w:pStyle w:val="050F2E63A6154AB9A230B79EABC578653"/>
          </w:pPr>
          <w:r w:rsidRPr="00B014E3">
            <w:rPr>
              <w:rStyle w:val="YerTutucuMetni"/>
            </w:rPr>
            <w:t>Öğrenci Adı SOYAD</w:t>
          </w:r>
          <w:r>
            <w:rPr>
              <w:rStyle w:val="YerTutucuMetni"/>
            </w:rPr>
            <w:t xml:space="preserve"> </w:t>
          </w:r>
          <w:r w:rsidRPr="00B014E3">
            <w:rPr>
              <w:rStyle w:val="YerTutucuMetni"/>
            </w:rPr>
            <w:t>I</w:t>
          </w:r>
        </w:p>
      </w:docPartBody>
    </w:docPart>
    <w:docPart>
      <w:docPartPr>
        <w:name w:val="13A846B743B140149BCA2D2582351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042067-D07C-445C-AE3D-D598D50247A3}"/>
      </w:docPartPr>
      <w:docPartBody>
        <w:p w:rsidR="00543897" w:rsidRDefault="006212EB" w:rsidP="006212EB">
          <w:pPr>
            <w:pStyle w:val="13A846B743B140149BCA2D25823510843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318C9712DDB4C48A2D24D3BD9C37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53B1A7-01A5-48F1-B306-AD9185DA70BD}"/>
      </w:docPartPr>
      <w:docPartBody>
        <w:p w:rsidR="00543897" w:rsidRDefault="006212EB" w:rsidP="006212EB">
          <w:pPr>
            <w:pStyle w:val="C318C9712DDB4C48A2D24D3BD9C372C03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BE2F63F8F1949AEA736A2F280D66A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39C273-0799-44B6-8359-584C9D8FDED5}"/>
      </w:docPartPr>
      <w:docPartBody>
        <w:p w:rsidR="00543897" w:rsidRDefault="006212EB" w:rsidP="006212EB">
          <w:pPr>
            <w:pStyle w:val="2BE2F63F8F1949AEA736A2F280D66A02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232F7C410EA41BB9490F9CCACF690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54D4EB-2ABD-4D63-B601-D0A3E597066C}"/>
      </w:docPartPr>
      <w:docPartBody>
        <w:p w:rsidR="00543897" w:rsidRDefault="006212EB" w:rsidP="006212EB">
          <w:pPr>
            <w:pStyle w:val="A232F7C410EA41BB9490F9CCACF690343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2DCB0BBE00B4DB3B2B41475B9E2F3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B322BD-4040-43C2-AE81-A8FADAD06D68}"/>
      </w:docPartPr>
      <w:docPartBody>
        <w:p w:rsidR="00543897" w:rsidRDefault="006212EB" w:rsidP="006212EB">
          <w:pPr>
            <w:pStyle w:val="72DCB0BBE00B4DB3B2B41475B9E2F36E3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093E16D831441CA6F976BECEF2AA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8C17C5-EFA8-4A91-A93B-1EFEE70D8952}"/>
      </w:docPartPr>
      <w:docPartBody>
        <w:p w:rsidR="00543897" w:rsidRDefault="006212EB" w:rsidP="006212EB">
          <w:pPr>
            <w:pStyle w:val="BA093E16D831441CA6F976BECEF2AAB03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9EC5EBED4E34FF6814E4F9989AC44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00CD5C-167E-462F-A4B8-7E2F1618B7E3}"/>
      </w:docPartPr>
      <w:docPartBody>
        <w:p w:rsidR="00543897" w:rsidRDefault="006212EB" w:rsidP="006212EB">
          <w:pPr>
            <w:pStyle w:val="29EC5EBED4E34FF6814E4F9989AC443A3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A6A3A23A914342BBB7F6E44749651C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2E1660-915D-4921-8052-0D8FD3CACC92}"/>
      </w:docPartPr>
      <w:docPartBody>
        <w:p w:rsidR="00543897" w:rsidRDefault="006212EB" w:rsidP="006212EB">
          <w:pPr>
            <w:pStyle w:val="A6A3A23A914342BBB7F6E44749651CEA3"/>
          </w:pPr>
          <w:r>
            <w:rPr>
              <w:rStyle w:val="YerTutucuMetni"/>
            </w:rPr>
            <w:t>Türkçe Yeni</w:t>
          </w:r>
          <w:r w:rsidRPr="00744B23">
            <w:rPr>
              <w:rStyle w:val="YerTutucuMetni"/>
            </w:rPr>
            <w:t xml:space="preserve"> 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CB8B9D70E6046A583415E9C76801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FB26AF-A3E0-49EF-A3D9-34D3E7207500}"/>
      </w:docPartPr>
      <w:docPartBody>
        <w:p w:rsidR="00543897" w:rsidRDefault="006212EB" w:rsidP="006212EB">
          <w:pPr>
            <w:pStyle w:val="2CB8B9D70E6046A583415E9C768018173"/>
          </w:pPr>
          <w:r>
            <w:rPr>
              <w:rStyle w:val="YerTutucuMetni"/>
            </w:rPr>
            <w:t xml:space="preserve">İngilizce Yeni </w:t>
          </w:r>
          <w:r w:rsidRPr="00744B23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C499522BF0B4AAFBC820BD2EEA13D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9E44E5-9B1C-417E-929C-C6166C57AB4C}"/>
      </w:docPartPr>
      <w:docPartBody>
        <w:p w:rsidR="00543897" w:rsidRDefault="006212EB" w:rsidP="006212EB">
          <w:pPr>
            <w:pStyle w:val="0C499522BF0B4AAFBC820BD2EEA13D093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7E3AA13E6F0433AA973E1A9F85D59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6911E7-19A8-485A-B2A2-F31881EA2205}"/>
      </w:docPartPr>
      <w:docPartBody>
        <w:p w:rsidR="00BE3C6C" w:rsidRDefault="006212EB" w:rsidP="006212EB">
          <w:pPr>
            <w:pStyle w:val="17E3AA13E6F0433AA973E1A9F85D59113"/>
          </w:pPr>
          <w:r>
            <w:rPr>
              <w:rStyle w:val="YerTutucuMetni"/>
            </w:rPr>
            <w:t xml:space="preserve">Tarih Seçiniz </w:t>
          </w:r>
        </w:p>
      </w:docPartBody>
    </w:docPart>
    <w:docPart>
      <w:docPartPr>
        <w:name w:val="A8FEC3ED615042A288BD6D3315BFE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621DB6-7BAA-4726-ABAB-41F657477021}"/>
      </w:docPartPr>
      <w:docPartBody>
        <w:p w:rsidR="00BE3C6C" w:rsidRDefault="006212EB" w:rsidP="006212EB">
          <w:pPr>
            <w:pStyle w:val="A8FEC3ED615042A288BD6D3315BFE7D63"/>
          </w:pPr>
          <w:r>
            <w:rPr>
              <w:rStyle w:val="YerTutucuMetni"/>
            </w:rPr>
            <w:t xml:space="preserve">Savunma Saati </w:t>
          </w:r>
        </w:p>
      </w:docPartBody>
    </w:docPart>
    <w:docPart>
      <w:docPartPr>
        <w:name w:val="403FFB8C5DA5415C865E64D621DF35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CB60C9-ECCD-4FD4-A1A1-775BF1001750}"/>
      </w:docPartPr>
      <w:docPartBody>
        <w:p w:rsidR="00BE3C6C" w:rsidRDefault="006212EB" w:rsidP="006212EB">
          <w:pPr>
            <w:pStyle w:val="403FFB8C5DA5415C865E64D621DF35BE3"/>
          </w:pPr>
          <w:r>
            <w:rPr>
              <w:rStyle w:val="YerTutucuMetni"/>
            </w:rPr>
            <w:t xml:space="preserve">Savunma Süresi </w:t>
          </w:r>
        </w:p>
      </w:docPartBody>
    </w:docPart>
    <w:docPart>
      <w:docPartPr>
        <w:name w:val="614C8C34240547099257C2B6A888C5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25141A-787D-483C-870D-0C13ACFC8D57}"/>
      </w:docPartPr>
      <w:docPartBody>
        <w:p w:rsidR="00252C46" w:rsidRDefault="006212EB" w:rsidP="006212EB">
          <w:pPr>
            <w:pStyle w:val="614C8C34240547099257C2B6A888C5712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FAA61CC21B64B3D9227801DC9FD4C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960447-E93D-4234-89EB-2A55D3AD00D0}"/>
      </w:docPartPr>
      <w:docPartBody>
        <w:p w:rsidR="00252C46" w:rsidRDefault="006212EB" w:rsidP="006212EB">
          <w:pPr>
            <w:pStyle w:val="AFAA61CC21B64B3D9227801DC9FD4C25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234155B4E1343609AC90B9440C349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0EE1C5-66D7-49A4-80E8-818A416A19A6}"/>
      </w:docPartPr>
      <w:docPartBody>
        <w:p w:rsidR="00252C46" w:rsidRDefault="006212EB" w:rsidP="006212EB">
          <w:pPr>
            <w:pStyle w:val="3234155B4E1343609AC90B9440C349FE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53822A4F79E4C84A02F5925447F4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6982C0-CA5C-4CA2-8743-B53419EE4F26}"/>
      </w:docPartPr>
      <w:docPartBody>
        <w:p w:rsidR="00252C46" w:rsidRDefault="006212EB" w:rsidP="006212EB">
          <w:pPr>
            <w:pStyle w:val="F53822A4F79E4C84A02F5925447F4E66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15137ADCB404588899ADCCBC08545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34E0AE-285B-491A-B723-AA5AA874B9DC}"/>
      </w:docPartPr>
      <w:docPartBody>
        <w:p w:rsidR="00252C46" w:rsidRDefault="006212EB" w:rsidP="006212EB">
          <w:pPr>
            <w:pStyle w:val="B15137ADCB404588899ADCCBC085458C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4572F81ADB14E8488088EE506F6FE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AABB05-D0F8-4184-8EB8-5AD9F6183003}"/>
      </w:docPartPr>
      <w:docPartBody>
        <w:p w:rsidR="00252C46" w:rsidRDefault="006212EB" w:rsidP="006212EB">
          <w:pPr>
            <w:pStyle w:val="F4572F81ADB14E8488088EE506F6FE3D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6405069772E4C0DAA9B55FEF99597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151D92-0F63-4E7D-B406-5E41B492D4FE}"/>
      </w:docPartPr>
      <w:docPartBody>
        <w:p w:rsidR="00252C46" w:rsidRDefault="006212EB" w:rsidP="006212EB">
          <w:pPr>
            <w:pStyle w:val="E6405069772E4C0DAA9B55FEF99597BC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6CCF560437443E38CBD711D9D4C62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44CB23-88B1-4E2A-A5E0-1C1EDC38EC73}"/>
      </w:docPartPr>
      <w:docPartBody>
        <w:p w:rsidR="00252C46" w:rsidRDefault="006212EB" w:rsidP="006212EB">
          <w:pPr>
            <w:pStyle w:val="C6CCF560437443E38CBD711D9D4C6295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020274EF86649FB85E5021FBDAC1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FD2F3C-55A2-43D1-922B-73D0B372A45E}"/>
      </w:docPartPr>
      <w:docPartBody>
        <w:p w:rsidR="00252C46" w:rsidRDefault="006212EB" w:rsidP="006212EB">
          <w:pPr>
            <w:pStyle w:val="0020274EF86649FB85E5021FBDAC1D60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51E4E7729B1B4635847C6C9A8A5E83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D36776-0BEF-4DBB-BBF0-1FC134FFA00C}"/>
      </w:docPartPr>
      <w:docPartBody>
        <w:p w:rsidR="00252C46" w:rsidRDefault="006212EB" w:rsidP="006212EB">
          <w:pPr>
            <w:pStyle w:val="51E4E7729B1B4635847C6C9A8A5E835F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E23BFE7D493463EAE4732B2843B17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1A0697-5463-4C45-8CAE-FD453EA8CF9D}"/>
      </w:docPartPr>
      <w:docPartBody>
        <w:p w:rsidR="00252C46" w:rsidRDefault="006212EB" w:rsidP="006212EB">
          <w:pPr>
            <w:pStyle w:val="3E23BFE7D493463EAE4732B2843B176C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52EC4C7154544D3BAD8F0C34156F5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2926D0-AE0A-444D-8F09-F1B9F69D2570}"/>
      </w:docPartPr>
      <w:docPartBody>
        <w:p w:rsidR="00252C46" w:rsidRDefault="006212EB" w:rsidP="006212EB">
          <w:pPr>
            <w:pStyle w:val="52EC4C7154544D3BAD8F0C34156F598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6AB96685C27E4038A3A4444D6E17AA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D42AC3-4A86-4724-B874-A782A592792D}"/>
      </w:docPartPr>
      <w:docPartBody>
        <w:p w:rsidR="00252C46" w:rsidRDefault="006212EB" w:rsidP="006212EB">
          <w:pPr>
            <w:pStyle w:val="6AB96685C27E4038A3A4444D6E17AAA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4E1B2A9F3CD4EC0B372B97FE3B7F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C5422A-53C4-43DF-B0E2-E60BAF3FC204}"/>
      </w:docPartPr>
      <w:docPartBody>
        <w:p w:rsidR="00252C46" w:rsidRDefault="006212EB" w:rsidP="006212EB">
          <w:pPr>
            <w:pStyle w:val="04E1B2A9F3CD4EC0B372B97FE3B7F16C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535212051FD437C9C1F44DA9AD10A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CE3359-D885-4547-91AD-4EB0D8742C2F}"/>
      </w:docPartPr>
      <w:docPartBody>
        <w:p w:rsidR="00252C46" w:rsidRDefault="006212EB" w:rsidP="006212EB">
          <w:pPr>
            <w:pStyle w:val="4535212051FD437C9C1F44DA9AD10A4F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71D5E03D2C5D4245A60431627FF0BE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E69F4D-2CDF-4978-ADC2-DD7993A01655}"/>
      </w:docPartPr>
      <w:docPartBody>
        <w:p w:rsidR="00252C46" w:rsidRDefault="006212EB" w:rsidP="006212EB">
          <w:pPr>
            <w:pStyle w:val="71D5E03D2C5D4245A60431627FF0BEF7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33983C14B304DD4A0A79BE6B12A3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F04397-88C3-438E-8A84-009A538AB508}"/>
      </w:docPartPr>
      <w:docPartBody>
        <w:p w:rsidR="00252C46" w:rsidRDefault="006212EB" w:rsidP="006212EB">
          <w:pPr>
            <w:pStyle w:val="B33983C14B304DD4A0A79BE6B12A3895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422F0C0956C47729A47F802C0A25E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DF24FF-81A8-4F58-A580-34F7EC2E4F80}"/>
      </w:docPartPr>
      <w:docPartBody>
        <w:p w:rsidR="00252C46" w:rsidRDefault="006212EB" w:rsidP="006212EB">
          <w:pPr>
            <w:pStyle w:val="3422F0C0956C47729A47F802C0A25EC2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AF5DDD4987B422081237BD6316F34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67A574-9C93-4273-BE57-B51C4086F36B}"/>
      </w:docPartPr>
      <w:docPartBody>
        <w:p w:rsidR="00252C46" w:rsidRDefault="006212EB" w:rsidP="006212EB">
          <w:pPr>
            <w:pStyle w:val="4AF5DDD4987B422081237BD6316F342E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EBE69C1E9AF49F0AC64B8C1892FD7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E976D9-EB32-4010-A10B-48D9A4ADE230}"/>
      </w:docPartPr>
      <w:docPartBody>
        <w:p w:rsidR="00252C46" w:rsidRDefault="006212EB" w:rsidP="006212EB">
          <w:pPr>
            <w:pStyle w:val="BEBE69C1E9AF49F0AC64B8C1892FD719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3465F96416B4A7FA692138D60AA89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E2FDB-7130-47CD-8B4F-012CE5A03A3D}"/>
      </w:docPartPr>
      <w:docPartBody>
        <w:p w:rsidR="00252C46" w:rsidRDefault="006212EB" w:rsidP="006212EB">
          <w:pPr>
            <w:pStyle w:val="03465F96416B4A7FA692138D60AA892A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8483A79D1C7F4295B94BF20EB7D397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8FACEE-4B6D-4339-AAD4-C40E68BE469D}"/>
      </w:docPartPr>
      <w:docPartBody>
        <w:p w:rsidR="00252C46" w:rsidRDefault="006212EB" w:rsidP="006212EB">
          <w:pPr>
            <w:pStyle w:val="8483A79D1C7F4295B94BF20EB7D3976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238AF41D73984DF58367DC24D10309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482FAE-1DD8-4C8B-B2B9-B60E3ADB8308}"/>
      </w:docPartPr>
      <w:docPartBody>
        <w:p w:rsidR="00252C46" w:rsidRDefault="006212EB" w:rsidP="006212EB">
          <w:pPr>
            <w:pStyle w:val="238AF41D73984DF58367DC24D10309B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E54DFEC4C4740828C88CBEE168395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DDBBE1-7CDF-4F77-A944-217D14FDAEB4}"/>
      </w:docPartPr>
      <w:docPartBody>
        <w:p w:rsidR="00252C46" w:rsidRDefault="006212EB" w:rsidP="006212EB">
          <w:pPr>
            <w:pStyle w:val="BE54DFEC4C4740828C88CBEE16839532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A1C1B6785CE5419EA4F4FCE7B8A33F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4CAEB0-7B68-4212-A356-D58B2C4626DC}"/>
      </w:docPartPr>
      <w:docPartBody>
        <w:p w:rsidR="00252C46" w:rsidRDefault="006212EB" w:rsidP="006212EB">
          <w:pPr>
            <w:pStyle w:val="A1C1B6785CE5419EA4F4FCE7B8A33F0B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AF28B5310AE40EC9D530A1CC16D46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CB23AC-7628-456A-87EE-9FD0F449D21A}"/>
      </w:docPartPr>
      <w:docPartBody>
        <w:p w:rsidR="00252C46" w:rsidRDefault="006212EB" w:rsidP="006212EB">
          <w:pPr>
            <w:pStyle w:val="CAF28B5310AE40EC9D530A1CC16D466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7DEE4EDDB774A3F9B161385CBE455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6FCD0F-D0C4-456F-BCFE-6D7C6C952C3B}"/>
      </w:docPartPr>
      <w:docPartBody>
        <w:p w:rsidR="00252C46" w:rsidRDefault="006212EB" w:rsidP="006212EB">
          <w:pPr>
            <w:pStyle w:val="07DEE4EDDB774A3F9B161385CBE455FA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96F175712B93413C9F055F116CF9E9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BF107-CD93-441B-92F1-C96388F1E403}"/>
      </w:docPartPr>
      <w:docPartBody>
        <w:p w:rsidR="00252C46" w:rsidRDefault="006212EB" w:rsidP="006212EB">
          <w:pPr>
            <w:pStyle w:val="96F175712B93413C9F055F116CF9E9EF2"/>
          </w:pPr>
          <w:r w:rsidRPr="00860001">
            <w:rPr>
              <w:rStyle w:val="YerTutucuMetni"/>
            </w:rPr>
            <w:t>Belirtilmek İstenen Diğer Hususla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E1C3D5FEFB74FD68017FA929CFD2E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A60525-F639-4882-9223-6BD8CA94F55C}"/>
      </w:docPartPr>
      <w:docPartBody>
        <w:p w:rsidR="00252C46" w:rsidRDefault="006212EB" w:rsidP="006212EB">
          <w:pPr>
            <w:pStyle w:val="4E1C3D5FEFB74FD68017FA929CFD2E17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E36E098A0CA4643B85AA82608BED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DB80C6-8A7B-4FB7-B5C6-024C7B3D4C70}"/>
      </w:docPartPr>
      <w:docPartBody>
        <w:p w:rsidR="00EE728A" w:rsidRDefault="006212EB" w:rsidP="006212EB">
          <w:pPr>
            <w:pStyle w:val="4E36E098A0CA4643B85AA82608BED438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119C5E3415F94AE1B095978ED09549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846E2A-A379-407F-8515-9D2B2224F412}"/>
      </w:docPartPr>
      <w:docPartBody>
        <w:p w:rsidR="00EE728A" w:rsidRDefault="006212EB" w:rsidP="006212EB">
          <w:pPr>
            <w:pStyle w:val="119C5E3415F94AE1B095978ED095493E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DFFBC15EC234DEDAE43C0A9402534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9A66BC-B4A1-4298-B5A3-8153A69914AB}"/>
      </w:docPartPr>
      <w:docPartBody>
        <w:p w:rsidR="00EE728A" w:rsidRDefault="006212EB" w:rsidP="006212EB">
          <w:pPr>
            <w:pStyle w:val="EDFFBC15EC234DEDAE43C0A94025340B"/>
          </w:pPr>
          <w:r>
            <w:rPr>
              <w:rStyle w:val="YerTutucuMetni"/>
            </w:rPr>
            <w:t>Jüri Üyesi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0B09437FC0F4E36BFCC857F90B138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AB502C-519D-4D66-8809-97E9EE2D5C50}"/>
      </w:docPartPr>
      <w:docPartBody>
        <w:p w:rsidR="00E2663A" w:rsidRDefault="00EE728A" w:rsidP="00EE728A">
          <w:pPr>
            <w:pStyle w:val="F0B09437FC0F4E36BFCC857F90B138EA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E833BE2827E4936AF6F1A94E98880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37FFEA-66FE-48CE-854B-38876BBA9901}"/>
      </w:docPartPr>
      <w:docPartBody>
        <w:p w:rsidR="00E2663A" w:rsidRDefault="00EE728A" w:rsidP="00EE728A">
          <w:pPr>
            <w:pStyle w:val="3E833BE2827E4936AF6F1A94E988806F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340"/>
    <w:rsid w:val="000B1C70"/>
    <w:rsid w:val="000B6BAC"/>
    <w:rsid w:val="000C2485"/>
    <w:rsid w:val="000F5BE7"/>
    <w:rsid w:val="00103F73"/>
    <w:rsid w:val="00106E8B"/>
    <w:rsid w:val="001643C2"/>
    <w:rsid w:val="002118E9"/>
    <w:rsid w:val="00244417"/>
    <w:rsid w:val="00252C46"/>
    <w:rsid w:val="002B51D1"/>
    <w:rsid w:val="002B5EA8"/>
    <w:rsid w:val="002D03A8"/>
    <w:rsid w:val="00315834"/>
    <w:rsid w:val="003533C9"/>
    <w:rsid w:val="00370783"/>
    <w:rsid w:val="00376345"/>
    <w:rsid w:val="003906C1"/>
    <w:rsid w:val="003C1BB8"/>
    <w:rsid w:val="003F4F2C"/>
    <w:rsid w:val="004039E9"/>
    <w:rsid w:val="00427B67"/>
    <w:rsid w:val="004375DA"/>
    <w:rsid w:val="00445FDF"/>
    <w:rsid w:val="004939C8"/>
    <w:rsid w:val="004B7399"/>
    <w:rsid w:val="004C3768"/>
    <w:rsid w:val="004E41ED"/>
    <w:rsid w:val="00543897"/>
    <w:rsid w:val="0055386B"/>
    <w:rsid w:val="00620E55"/>
    <w:rsid w:val="006212EB"/>
    <w:rsid w:val="00621A6A"/>
    <w:rsid w:val="006805D0"/>
    <w:rsid w:val="006A2218"/>
    <w:rsid w:val="00743036"/>
    <w:rsid w:val="00753406"/>
    <w:rsid w:val="007921A7"/>
    <w:rsid w:val="007B57F3"/>
    <w:rsid w:val="007F5486"/>
    <w:rsid w:val="00846ADB"/>
    <w:rsid w:val="00873EF5"/>
    <w:rsid w:val="008B7089"/>
    <w:rsid w:val="008C45A7"/>
    <w:rsid w:val="008F0CDC"/>
    <w:rsid w:val="00921DD9"/>
    <w:rsid w:val="00941CC2"/>
    <w:rsid w:val="0096420A"/>
    <w:rsid w:val="00A65FD1"/>
    <w:rsid w:val="00A73B8B"/>
    <w:rsid w:val="00B20863"/>
    <w:rsid w:val="00B4723D"/>
    <w:rsid w:val="00B515B8"/>
    <w:rsid w:val="00BB279D"/>
    <w:rsid w:val="00BB65A9"/>
    <w:rsid w:val="00BE3C6C"/>
    <w:rsid w:val="00C77117"/>
    <w:rsid w:val="00C80D04"/>
    <w:rsid w:val="00CA30FE"/>
    <w:rsid w:val="00CF4354"/>
    <w:rsid w:val="00D907EE"/>
    <w:rsid w:val="00DB461A"/>
    <w:rsid w:val="00E10340"/>
    <w:rsid w:val="00E2663A"/>
    <w:rsid w:val="00ED3A70"/>
    <w:rsid w:val="00EE728A"/>
    <w:rsid w:val="00EF4F72"/>
    <w:rsid w:val="00F11D3A"/>
    <w:rsid w:val="00F63F1C"/>
    <w:rsid w:val="00F64DE3"/>
    <w:rsid w:val="00FC2032"/>
    <w:rsid w:val="00FC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E728A"/>
    <w:rPr>
      <w:rFonts w:ascii="Calibri" w:hAnsi="Calibri"/>
      <w:color w:val="74747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050F2E63A6154AB9A230B79EABC578653">
    <w:name w:val="050F2E63A6154AB9A230B79EABC578653"/>
    <w:rsid w:val="006212EB"/>
    <w:rPr>
      <w:rFonts w:eastAsiaTheme="minorHAnsi"/>
      <w:sz w:val="16"/>
      <w:lang w:eastAsia="en-US"/>
    </w:rPr>
  </w:style>
  <w:style w:type="paragraph" w:customStyle="1" w:styleId="13A846B743B140149BCA2D25823510843">
    <w:name w:val="13A846B743B140149BCA2D25823510843"/>
    <w:rsid w:val="006212EB"/>
    <w:rPr>
      <w:rFonts w:eastAsiaTheme="minorHAnsi"/>
      <w:sz w:val="16"/>
      <w:lang w:eastAsia="en-US"/>
    </w:rPr>
  </w:style>
  <w:style w:type="paragraph" w:customStyle="1" w:styleId="C318C9712DDB4C48A2D24D3BD9C372C03">
    <w:name w:val="C318C9712DDB4C48A2D24D3BD9C372C03"/>
    <w:rsid w:val="006212EB"/>
    <w:rPr>
      <w:rFonts w:eastAsiaTheme="minorHAnsi"/>
      <w:sz w:val="16"/>
      <w:lang w:eastAsia="en-US"/>
    </w:rPr>
  </w:style>
  <w:style w:type="paragraph" w:customStyle="1" w:styleId="2BE2F63F8F1949AEA736A2F280D66A023">
    <w:name w:val="2BE2F63F8F1949AEA736A2F280D66A023"/>
    <w:rsid w:val="006212EB"/>
    <w:rPr>
      <w:rFonts w:eastAsiaTheme="minorHAnsi"/>
      <w:sz w:val="16"/>
      <w:lang w:eastAsia="en-US"/>
    </w:rPr>
  </w:style>
  <w:style w:type="paragraph" w:customStyle="1" w:styleId="A232F7C410EA41BB9490F9CCACF690343">
    <w:name w:val="A232F7C410EA41BB9490F9CCACF690343"/>
    <w:rsid w:val="006212EB"/>
    <w:rPr>
      <w:rFonts w:eastAsiaTheme="minorHAnsi"/>
      <w:sz w:val="16"/>
      <w:lang w:eastAsia="en-US"/>
    </w:rPr>
  </w:style>
  <w:style w:type="paragraph" w:customStyle="1" w:styleId="72DCB0BBE00B4DB3B2B41475B9E2F36E3">
    <w:name w:val="72DCB0BBE00B4DB3B2B41475B9E2F36E3"/>
    <w:rsid w:val="006212EB"/>
    <w:rPr>
      <w:rFonts w:eastAsiaTheme="minorHAnsi"/>
      <w:sz w:val="16"/>
      <w:lang w:eastAsia="en-US"/>
    </w:rPr>
  </w:style>
  <w:style w:type="paragraph" w:customStyle="1" w:styleId="17E3AA13E6F0433AA973E1A9F85D59113">
    <w:name w:val="17E3AA13E6F0433AA973E1A9F85D59113"/>
    <w:rsid w:val="006212EB"/>
    <w:rPr>
      <w:rFonts w:eastAsiaTheme="minorHAnsi"/>
      <w:sz w:val="16"/>
      <w:lang w:eastAsia="en-US"/>
    </w:rPr>
  </w:style>
  <w:style w:type="paragraph" w:customStyle="1" w:styleId="A8FEC3ED615042A288BD6D3315BFE7D63">
    <w:name w:val="A8FEC3ED615042A288BD6D3315BFE7D63"/>
    <w:rsid w:val="006212EB"/>
    <w:rPr>
      <w:rFonts w:eastAsiaTheme="minorHAnsi"/>
      <w:sz w:val="16"/>
      <w:lang w:eastAsia="en-US"/>
    </w:rPr>
  </w:style>
  <w:style w:type="paragraph" w:customStyle="1" w:styleId="403FFB8C5DA5415C865E64D621DF35BE3">
    <w:name w:val="403FFB8C5DA5415C865E64D621DF35BE3"/>
    <w:rsid w:val="006212EB"/>
    <w:rPr>
      <w:rFonts w:eastAsiaTheme="minorHAnsi"/>
      <w:sz w:val="16"/>
      <w:lang w:eastAsia="en-US"/>
    </w:rPr>
  </w:style>
  <w:style w:type="paragraph" w:customStyle="1" w:styleId="BA093E16D831441CA6F976BECEF2AAB03">
    <w:name w:val="BA093E16D831441CA6F976BECEF2AAB03"/>
    <w:rsid w:val="006212EB"/>
    <w:rPr>
      <w:rFonts w:eastAsiaTheme="minorHAnsi"/>
      <w:sz w:val="16"/>
      <w:lang w:eastAsia="en-US"/>
    </w:rPr>
  </w:style>
  <w:style w:type="paragraph" w:customStyle="1" w:styleId="29EC5EBED4E34FF6814E4F9989AC443A3">
    <w:name w:val="29EC5EBED4E34FF6814E4F9989AC443A3"/>
    <w:rsid w:val="006212EB"/>
    <w:rPr>
      <w:rFonts w:eastAsiaTheme="minorHAnsi"/>
      <w:sz w:val="16"/>
      <w:lang w:eastAsia="en-US"/>
    </w:rPr>
  </w:style>
  <w:style w:type="paragraph" w:customStyle="1" w:styleId="A6A3A23A914342BBB7F6E44749651CEA3">
    <w:name w:val="A6A3A23A914342BBB7F6E44749651CEA3"/>
    <w:rsid w:val="006212EB"/>
    <w:rPr>
      <w:rFonts w:eastAsiaTheme="minorHAnsi"/>
      <w:sz w:val="16"/>
      <w:lang w:eastAsia="en-US"/>
    </w:rPr>
  </w:style>
  <w:style w:type="paragraph" w:customStyle="1" w:styleId="2CB8B9D70E6046A583415E9C768018173">
    <w:name w:val="2CB8B9D70E6046A583415E9C768018173"/>
    <w:rsid w:val="006212EB"/>
    <w:rPr>
      <w:rFonts w:eastAsiaTheme="minorHAnsi"/>
      <w:sz w:val="16"/>
      <w:lang w:eastAsia="en-US"/>
    </w:rPr>
  </w:style>
  <w:style w:type="paragraph" w:customStyle="1" w:styleId="0C499522BF0B4AAFBC820BD2EEA13D093">
    <w:name w:val="0C499522BF0B4AAFBC820BD2EEA13D093"/>
    <w:rsid w:val="006212EB"/>
    <w:rPr>
      <w:rFonts w:eastAsiaTheme="minorHAnsi"/>
      <w:sz w:val="16"/>
      <w:lang w:eastAsia="en-US"/>
    </w:rPr>
  </w:style>
  <w:style w:type="paragraph" w:customStyle="1" w:styleId="614C8C34240547099257C2B6A888C5712">
    <w:name w:val="614C8C34240547099257C2B6A888C5712"/>
    <w:rsid w:val="006212EB"/>
    <w:rPr>
      <w:rFonts w:eastAsiaTheme="minorHAnsi"/>
      <w:sz w:val="16"/>
      <w:lang w:eastAsia="en-US"/>
    </w:rPr>
  </w:style>
  <w:style w:type="paragraph" w:customStyle="1" w:styleId="AFAA61CC21B64B3D9227801DC9FD4C252">
    <w:name w:val="AFAA61CC21B64B3D9227801DC9FD4C252"/>
    <w:rsid w:val="006212EB"/>
    <w:rPr>
      <w:rFonts w:eastAsiaTheme="minorHAnsi"/>
      <w:sz w:val="16"/>
      <w:lang w:eastAsia="en-US"/>
    </w:rPr>
  </w:style>
  <w:style w:type="paragraph" w:customStyle="1" w:styleId="3234155B4E1343609AC90B9440C349FE2">
    <w:name w:val="3234155B4E1343609AC90B9440C349FE2"/>
    <w:rsid w:val="006212EB"/>
    <w:rPr>
      <w:rFonts w:eastAsiaTheme="minorHAnsi"/>
      <w:sz w:val="16"/>
      <w:lang w:eastAsia="en-US"/>
    </w:rPr>
  </w:style>
  <w:style w:type="paragraph" w:customStyle="1" w:styleId="F53822A4F79E4C84A02F5925447F4E662">
    <w:name w:val="F53822A4F79E4C84A02F5925447F4E662"/>
    <w:rsid w:val="006212EB"/>
    <w:rPr>
      <w:rFonts w:eastAsiaTheme="minorHAnsi"/>
      <w:sz w:val="16"/>
      <w:lang w:eastAsia="en-US"/>
    </w:rPr>
  </w:style>
  <w:style w:type="paragraph" w:customStyle="1" w:styleId="B15137ADCB404588899ADCCBC085458C2">
    <w:name w:val="B15137ADCB404588899ADCCBC085458C2"/>
    <w:rsid w:val="006212EB"/>
    <w:rPr>
      <w:rFonts w:eastAsiaTheme="minorHAnsi"/>
      <w:sz w:val="16"/>
      <w:lang w:eastAsia="en-US"/>
    </w:rPr>
  </w:style>
  <w:style w:type="paragraph" w:customStyle="1" w:styleId="F4572F81ADB14E8488088EE506F6FE3D2">
    <w:name w:val="F4572F81ADB14E8488088EE506F6FE3D2"/>
    <w:rsid w:val="006212EB"/>
    <w:rPr>
      <w:rFonts w:eastAsiaTheme="minorHAnsi"/>
      <w:sz w:val="16"/>
      <w:lang w:eastAsia="en-US"/>
    </w:rPr>
  </w:style>
  <w:style w:type="paragraph" w:customStyle="1" w:styleId="E6405069772E4C0DAA9B55FEF99597BC2">
    <w:name w:val="E6405069772E4C0DAA9B55FEF99597BC2"/>
    <w:rsid w:val="006212EB"/>
    <w:rPr>
      <w:rFonts w:eastAsiaTheme="minorHAnsi"/>
      <w:sz w:val="16"/>
      <w:lang w:eastAsia="en-US"/>
    </w:rPr>
  </w:style>
  <w:style w:type="paragraph" w:customStyle="1" w:styleId="C6CCF560437443E38CBD711D9D4C62952">
    <w:name w:val="C6CCF560437443E38CBD711D9D4C62952"/>
    <w:rsid w:val="006212EB"/>
    <w:rPr>
      <w:rFonts w:eastAsiaTheme="minorHAnsi"/>
      <w:sz w:val="16"/>
      <w:lang w:eastAsia="en-US"/>
    </w:rPr>
  </w:style>
  <w:style w:type="paragraph" w:customStyle="1" w:styleId="0020274EF86649FB85E5021FBDAC1D602">
    <w:name w:val="0020274EF86649FB85E5021FBDAC1D602"/>
    <w:rsid w:val="006212EB"/>
    <w:rPr>
      <w:rFonts w:eastAsiaTheme="minorHAnsi"/>
      <w:sz w:val="16"/>
      <w:lang w:eastAsia="en-US"/>
    </w:rPr>
  </w:style>
  <w:style w:type="paragraph" w:customStyle="1" w:styleId="51E4E7729B1B4635847C6C9A8A5E835F2">
    <w:name w:val="51E4E7729B1B4635847C6C9A8A5E835F2"/>
    <w:rsid w:val="006212EB"/>
    <w:rPr>
      <w:rFonts w:eastAsiaTheme="minorHAnsi"/>
      <w:sz w:val="16"/>
      <w:lang w:eastAsia="en-US"/>
    </w:rPr>
  </w:style>
  <w:style w:type="paragraph" w:customStyle="1" w:styleId="3E23BFE7D493463EAE4732B2843B176C2">
    <w:name w:val="3E23BFE7D493463EAE4732B2843B176C2"/>
    <w:rsid w:val="006212EB"/>
    <w:rPr>
      <w:rFonts w:eastAsiaTheme="minorHAnsi"/>
      <w:sz w:val="16"/>
      <w:lang w:eastAsia="en-US"/>
    </w:rPr>
  </w:style>
  <w:style w:type="paragraph" w:customStyle="1" w:styleId="52EC4C7154544D3BAD8F0C34156F59832">
    <w:name w:val="52EC4C7154544D3BAD8F0C34156F59832"/>
    <w:rsid w:val="006212EB"/>
    <w:rPr>
      <w:rFonts w:eastAsiaTheme="minorHAnsi"/>
      <w:sz w:val="16"/>
      <w:lang w:eastAsia="en-US"/>
    </w:rPr>
  </w:style>
  <w:style w:type="paragraph" w:customStyle="1" w:styleId="6AB96685C27E4038A3A4444D6E17AAA32">
    <w:name w:val="6AB96685C27E4038A3A4444D6E17AAA32"/>
    <w:rsid w:val="006212EB"/>
    <w:rPr>
      <w:rFonts w:eastAsiaTheme="minorHAnsi"/>
      <w:sz w:val="16"/>
      <w:lang w:eastAsia="en-US"/>
    </w:rPr>
  </w:style>
  <w:style w:type="paragraph" w:customStyle="1" w:styleId="04E1B2A9F3CD4EC0B372B97FE3B7F16C2">
    <w:name w:val="04E1B2A9F3CD4EC0B372B97FE3B7F16C2"/>
    <w:rsid w:val="006212EB"/>
    <w:rPr>
      <w:rFonts w:eastAsiaTheme="minorHAnsi"/>
      <w:sz w:val="16"/>
      <w:lang w:eastAsia="en-US"/>
    </w:rPr>
  </w:style>
  <w:style w:type="paragraph" w:customStyle="1" w:styleId="4535212051FD437C9C1F44DA9AD10A4F2">
    <w:name w:val="4535212051FD437C9C1F44DA9AD10A4F2"/>
    <w:rsid w:val="006212EB"/>
    <w:rPr>
      <w:rFonts w:eastAsiaTheme="minorHAnsi"/>
      <w:sz w:val="16"/>
      <w:lang w:eastAsia="en-US"/>
    </w:rPr>
  </w:style>
  <w:style w:type="paragraph" w:customStyle="1" w:styleId="71D5E03D2C5D4245A60431627FF0BEF72">
    <w:name w:val="71D5E03D2C5D4245A60431627FF0BEF72"/>
    <w:rsid w:val="006212EB"/>
    <w:rPr>
      <w:rFonts w:eastAsiaTheme="minorHAnsi"/>
      <w:sz w:val="16"/>
      <w:lang w:eastAsia="en-US"/>
    </w:rPr>
  </w:style>
  <w:style w:type="paragraph" w:customStyle="1" w:styleId="B33983C14B304DD4A0A79BE6B12A38952">
    <w:name w:val="B33983C14B304DD4A0A79BE6B12A38952"/>
    <w:rsid w:val="006212EB"/>
    <w:rPr>
      <w:rFonts w:eastAsiaTheme="minorHAnsi"/>
      <w:sz w:val="16"/>
      <w:lang w:eastAsia="en-US"/>
    </w:rPr>
  </w:style>
  <w:style w:type="paragraph" w:customStyle="1" w:styleId="3422F0C0956C47729A47F802C0A25EC22">
    <w:name w:val="3422F0C0956C47729A47F802C0A25EC22"/>
    <w:rsid w:val="006212EB"/>
    <w:rPr>
      <w:rFonts w:eastAsiaTheme="minorHAnsi"/>
      <w:sz w:val="16"/>
      <w:lang w:eastAsia="en-US"/>
    </w:rPr>
  </w:style>
  <w:style w:type="paragraph" w:customStyle="1" w:styleId="4AF5DDD4987B422081237BD6316F342E2">
    <w:name w:val="4AF5DDD4987B422081237BD6316F342E2"/>
    <w:rsid w:val="006212EB"/>
    <w:rPr>
      <w:rFonts w:eastAsiaTheme="minorHAnsi"/>
      <w:sz w:val="16"/>
      <w:lang w:eastAsia="en-US"/>
    </w:rPr>
  </w:style>
  <w:style w:type="paragraph" w:customStyle="1" w:styleId="BEBE69C1E9AF49F0AC64B8C1892FD7192">
    <w:name w:val="BEBE69C1E9AF49F0AC64B8C1892FD7192"/>
    <w:rsid w:val="006212EB"/>
    <w:rPr>
      <w:rFonts w:eastAsiaTheme="minorHAnsi"/>
      <w:sz w:val="16"/>
      <w:lang w:eastAsia="en-US"/>
    </w:rPr>
  </w:style>
  <w:style w:type="paragraph" w:customStyle="1" w:styleId="03465F96416B4A7FA692138D60AA892A2">
    <w:name w:val="03465F96416B4A7FA692138D60AA892A2"/>
    <w:rsid w:val="006212EB"/>
    <w:rPr>
      <w:rFonts w:eastAsiaTheme="minorHAnsi"/>
      <w:sz w:val="16"/>
      <w:lang w:eastAsia="en-US"/>
    </w:rPr>
  </w:style>
  <w:style w:type="paragraph" w:customStyle="1" w:styleId="8483A79D1C7F4295B94BF20EB7D397632">
    <w:name w:val="8483A79D1C7F4295B94BF20EB7D397632"/>
    <w:rsid w:val="006212EB"/>
    <w:rPr>
      <w:rFonts w:eastAsiaTheme="minorHAnsi"/>
      <w:sz w:val="16"/>
      <w:lang w:eastAsia="en-US"/>
    </w:rPr>
  </w:style>
  <w:style w:type="paragraph" w:customStyle="1" w:styleId="238AF41D73984DF58367DC24D10309B32">
    <w:name w:val="238AF41D73984DF58367DC24D10309B32"/>
    <w:rsid w:val="006212EB"/>
    <w:rPr>
      <w:rFonts w:eastAsiaTheme="minorHAnsi"/>
      <w:sz w:val="16"/>
      <w:lang w:eastAsia="en-US"/>
    </w:rPr>
  </w:style>
  <w:style w:type="paragraph" w:customStyle="1" w:styleId="BE54DFEC4C4740828C88CBEE168395322">
    <w:name w:val="BE54DFEC4C4740828C88CBEE168395322"/>
    <w:rsid w:val="006212EB"/>
    <w:rPr>
      <w:rFonts w:eastAsiaTheme="minorHAnsi"/>
      <w:sz w:val="16"/>
      <w:lang w:eastAsia="en-US"/>
    </w:rPr>
  </w:style>
  <w:style w:type="paragraph" w:customStyle="1" w:styleId="A1C1B6785CE5419EA4F4FCE7B8A33F0B2">
    <w:name w:val="A1C1B6785CE5419EA4F4FCE7B8A33F0B2"/>
    <w:rsid w:val="006212EB"/>
    <w:rPr>
      <w:rFonts w:eastAsiaTheme="minorHAnsi"/>
      <w:sz w:val="16"/>
      <w:lang w:eastAsia="en-US"/>
    </w:rPr>
  </w:style>
  <w:style w:type="paragraph" w:customStyle="1" w:styleId="CAF28B5310AE40EC9D530A1CC16D46632">
    <w:name w:val="CAF28B5310AE40EC9D530A1CC16D46632"/>
    <w:rsid w:val="006212EB"/>
    <w:rPr>
      <w:rFonts w:eastAsiaTheme="minorHAnsi"/>
      <w:sz w:val="16"/>
      <w:lang w:eastAsia="en-US"/>
    </w:rPr>
  </w:style>
  <w:style w:type="paragraph" w:customStyle="1" w:styleId="07DEE4EDDB774A3F9B161385CBE455FA2">
    <w:name w:val="07DEE4EDDB774A3F9B161385CBE455FA2"/>
    <w:rsid w:val="006212EB"/>
    <w:rPr>
      <w:rFonts w:eastAsiaTheme="minorHAnsi"/>
      <w:sz w:val="16"/>
      <w:lang w:eastAsia="en-US"/>
    </w:rPr>
  </w:style>
  <w:style w:type="paragraph" w:customStyle="1" w:styleId="96F175712B93413C9F055F116CF9E9EF2">
    <w:name w:val="96F175712B93413C9F055F116CF9E9EF2"/>
    <w:rsid w:val="006212EB"/>
    <w:rPr>
      <w:rFonts w:eastAsiaTheme="minorHAnsi"/>
      <w:sz w:val="16"/>
      <w:lang w:eastAsia="en-US"/>
    </w:rPr>
  </w:style>
  <w:style w:type="paragraph" w:customStyle="1" w:styleId="4E1C3D5FEFB74FD68017FA929CFD2E172">
    <w:name w:val="4E1C3D5FEFB74FD68017FA929CFD2E172"/>
    <w:rsid w:val="006212EB"/>
    <w:rPr>
      <w:rFonts w:eastAsiaTheme="minorHAnsi"/>
      <w:sz w:val="16"/>
      <w:lang w:eastAsia="en-US"/>
    </w:rPr>
  </w:style>
  <w:style w:type="paragraph" w:customStyle="1" w:styleId="4E36E098A0CA4643B85AA82608BED438">
    <w:name w:val="4E36E098A0CA4643B85AA82608BED438"/>
    <w:rsid w:val="006212EB"/>
  </w:style>
  <w:style w:type="paragraph" w:customStyle="1" w:styleId="119C5E3415F94AE1B095978ED095493E">
    <w:name w:val="119C5E3415F94AE1B095978ED095493E"/>
    <w:rsid w:val="006212EB"/>
  </w:style>
  <w:style w:type="paragraph" w:customStyle="1" w:styleId="EDFFBC15EC234DEDAE43C0A94025340B">
    <w:name w:val="EDFFBC15EC234DEDAE43C0A94025340B"/>
    <w:rsid w:val="006212EB"/>
  </w:style>
  <w:style w:type="paragraph" w:customStyle="1" w:styleId="F0B09437FC0F4E36BFCC857F90B138EA">
    <w:name w:val="F0B09437FC0F4E36BFCC857F90B138EA"/>
    <w:rsid w:val="00EE728A"/>
    <w:pPr>
      <w:spacing w:after="200" w:line="276" w:lineRule="auto"/>
    </w:pPr>
  </w:style>
  <w:style w:type="paragraph" w:customStyle="1" w:styleId="3E833BE2827E4936AF6F1A94E988806F">
    <w:name w:val="3E833BE2827E4936AF6F1A94E988806F"/>
    <w:rsid w:val="00EE728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FD3C-2BD5-4FC8-8700-57166FE1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625</Words>
  <Characters>3563</Characters>
  <Application>Microsoft Office Word</Application>
  <DocSecurity>8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ABDURRAHMAN ÖZDEMİR</cp:lastModifiedBy>
  <cp:revision>215</cp:revision>
  <cp:lastPrinted>2019-07-29T13:09:00Z</cp:lastPrinted>
  <dcterms:created xsi:type="dcterms:W3CDTF">2019-03-18T13:12:00Z</dcterms:created>
  <dcterms:modified xsi:type="dcterms:W3CDTF">2024-02-07T07:54:00Z</dcterms:modified>
</cp:coreProperties>
</file>